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2C" w:rsidRPr="00783E16" w:rsidRDefault="00E72B93" w:rsidP="00E72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1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853FC" w:rsidRDefault="00E72B93" w:rsidP="00A853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16">
        <w:rPr>
          <w:rFonts w:ascii="Times New Roman" w:hAnsi="Times New Roman" w:cs="Times New Roman"/>
          <w:b/>
          <w:sz w:val="28"/>
          <w:szCs w:val="28"/>
        </w:rPr>
        <w:t>Главы Первомайского сельского поселения</w:t>
      </w:r>
    </w:p>
    <w:p w:rsidR="00A853FC" w:rsidRDefault="00E72B93" w:rsidP="00A853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83E16">
        <w:rPr>
          <w:rFonts w:ascii="Times New Roman" w:hAnsi="Times New Roman" w:cs="Times New Roman"/>
          <w:b/>
          <w:sz w:val="28"/>
          <w:szCs w:val="28"/>
        </w:rPr>
        <w:t>Ремонтненского района Ростовской области</w:t>
      </w:r>
      <w:r w:rsidR="00A85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3FC" w:rsidRPr="00AF5D49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работы </w:t>
      </w:r>
    </w:p>
    <w:p w:rsidR="00E72B93" w:rsidRPr="00783E16" w:rsidRDefault="00A853FC" w:rsidP="00A853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E72B93" w:rsidRPr="00783E1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972C4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E72B93" w:rsidRPr="00783E16">
        <w:rPr>
          <w:rFonts w:ascii="Times New Roman" w:hAnsi="Times New Roman" w:cs="Times New Roman"/>
          <w:b/>
          <w:sz w:val="28"/>
          <w:szCs w:val="28"/>
        </w:rPr>
        <w:t>201</w:t>
      </w:r>
      <w:r w:rsidR="003972C4">
        <w:rPr>
          <w:rFonts w:ascii="Times New Roman" w:hAnsi="Times New Roman" w:cs="Times New Roman"/>
          <w:b/>
          <w:sz w:val="28"/>
          <w:szCs w:val="28"/>
        </w:rPr>
        <w:t>5</w:t>
      </w:r>
      <w:r w:rsidR="00E72B93" w:rsidRPr="00783E1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972C4">
        <w:rPr>
          <w:rFonts w:ascii="Times New Roman" w:hAnsi="Times New Roman" w:cs="Times New Roman"/>
          <w:b/>
          <w:sz w:val="28"/>
          <w:szCs w:val="28"/>
        </w:rPr>
        <w:t>а</w:t>
      </w:r>
    </w:p>
    <w:p w:rsidR="00E72B93" w:rsidRDefault="00E72B93" w:rsidP="00E72B9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72B93" w:rsidRDefault="00E72B93" w:rsidP="00E72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конференции, приглашенные и гости.</w:t>
      </w:r>
    </w:p>
    <w:p w:rsidR="00E72B93" w:rsidRDefault="00762BB4" w:rsidP="0076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4D15">
        <w:rPr>
          <w:rFonts w:ascii="Times New Roman" w:hAnsi="Times New Roman" w:cs="Times New Roman"/>
          <w:sz w:val="28"/>
          <w:szCs w:val="28"/>
        </w:rPr>
        <w:t xml:space="preserve">  </w:t>
      </w:r>
      <w:r w:rsidR="00E72B93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Федеральным законодательством </w:t>
      </w:r>
      <w:r w:rsidR="003972C4">
        <w:rPr>
          <w:rFonts w:ascii="Times New Roman" w:hAnsi="Times New Roman" w:cs="Times New Roman"/>
          <w:sz w:val="28"/>
          <w:szCs w:val="28"/>
        </w:rPr>
        <w:t xml:space="preserve">№ 131 ФЗ от 06.10.2003 «Об общих принципах местного самоуправления в Российской Федерации», Устава Первомайского сельского поселения </w:t>
      </w:r>
      <w:r w:rsidR="00E72B93">
        <w:rPr>
          <w:rFonts w:ascii="Times New Roman" w:hAnsi="Times New Roman" w:cs="Times New Roman"/>
          <w:sz w:val="28"/>
          <w:szCs w:val="28"/>
        </w:rPr>
        <w:t xml:space="preserve"> - глав</w:t>
      </w:r>
      <w:r w:rsidR="003972C4">
        <w:rPr>
          <w:rFonts w:ascii="Times New Roman" w:hAnsi="Times New Roman" w:cs="Times New Roman"/>
          <w:sz w:val="28"/>
          <w:szCs w:val="28"/>
        </w:rPr>
        <w:t>а</w:t>
      </w:r>
      <w:r w:rsidR="00E72B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972C4">
        <w:rPr>
          <w:rFonts w:ascii="Times New Roman" w:hAnsi="Times New Roman" w:cs="Times New Roman"/>
          <w:sz w:val="28"/>
          <w:szCs w:val="28"/>
        </w:rPr>
        <w:t>ого</w:t>
      </w:r>
      <w:r w:rsidR="00E72B9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972C4">
        <w:rPr>
          <w:rFonts w:ascii="Times New Roman" w:hAnsi="Times New Roman" w:cs="Times New Roman"/>
          <w:sz w:val="28"/>
          <w:szCs w:val="28"/>
        </w:rPr>
        <w:t xml:space="preserve">я представляет </w:t>
      </w:r>
      <w:r w:rsidR="0012352A">
        <w:rPr>
          <w:rFonts w:ascii="Times New Roman" w:hAnsi="Times New Roman" w:cs="Times New Roman"/>
          <w:sz w:val="28"/>
          <w:szCs w:val="28"/>
        </w:rPr>
        <w:t>2 раза в год отчет о своей деятельности</w:t>
      </w:r>
      <w:r w:rsidR="00E72B93">
        <w:rPr>
          <w:rFonts w:ascii="Times New Roman" w:hAnsi="Times New Roman" w:cs="Times New Roman"/>
          <w:sz w:val="28"/>
          <w:szCs w:val="28"/>
        </w:rPr>
        <w:t xml:space="preserve">, </w:t>
      </w:r>
      <w:r w:rsidR="0012352A">
        <w:rPr>
          <w:rFonts w:ascii="Times New Roman" w:hAnsi="Times New Roman" w:cs="Times New Roman"/>
          <w:sz w:val="28"/>
          <w:szCs w:val="28"/>
        </w:rPr>
        <w:t>деятельности местной</w:t>
      </w:r>
      <w:r w:rsidR="00E72B93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и собрания депутатов. </w:t>
      </w:r>
    </w:p>
    <w:p w:rsidR="0012352A" w:rsidRDefault="00762BB4" w:rsidP="00E72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4D15">
        <w:rPr>
          <w:rFonts w:ascii="Times New Roman" w:hAnsi="Times New Roman" w:cs="Times New Roman"/>
          <w:sz w:val="28"/>
          <w:szCs w:val="28"/>
        </w:rPr>
        <w:t xml:space="preserve"> </w:t>
      </w:r>
      <w:r w:rsidR="0012352A">
        <w:rPr>
          <w:rFonts w:ascii="Times New Roman" w:hAnsi="Times New Roman" w:cs="Times New Roman"/>
          <w:sz w:val="28"/>
          <w:szCs w:val="28"/>
        </w:rPr>
        <w:t>Уважаемые друзья:</w:t>
      </w:r>
      <w:r w:rsidR="00D24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Первомайского сельского поселения составляет 309,3 квадра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515C5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2352A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12352A">
        <w:rPr>
          <w:rFonts w:ascii="Times New Roman" w:hAnsi="Times New Roman" w:cs="Times New Roman"/>
          <w:sz w:val="28"/>
          <w:szCs w:val="28"/>
        </w:rPr>
        <w:t>Первомайское</w:t>
      </w:r>
      <w:proofErr w:type="gramEnd"/>
      <w:r w:rsidR="0012352A">
        <w:rPr>
          <w:rFonts w:ascii="Times New Roman" w:hAnsi="Times New Roman" w:cs="Times New Roman"/>
          <w:sz w:val="28"/>
          <w:szCs w:val="28"/>
        </w:rPr>
        <w:t xml:space="preserve">  проживает 1735</w:t>
      </w:r>
      <w:r w:rsidR="00C515C5">
        <w:rPr>
          <w:rFonts w:ascii="Times New Roman" w:hAnsi="Times New Roman" w:cs="Times New Roman"/>
          <w:sz w:val="28"/>
          <w:szCs w:val="28"/>
        </w:rPr>
        <w:t xml:space="preserve"> человек.  В </w:t>
      </w:r>
      <w:r w:rsidR="0012352A">
        <w:rPr>
          <w:rFonts w:ascii="Times New Roman" w:hAnsi="Times New Roman" w:cs="Times New Roman"/>
          <w:sz w:val="28"/>
          <w:szCs w:val="28"/>
        </w:rPr>
        <w:t>первом полугодии 2015</w:t>
      </w:r>
      <w:r w:rsidR="00C515C5">
        <w:rPr>
          <w:rFonts w:ascii="Times New Roman" w:hAnsi="Times New Roman" w:cs="Times New Roman"/>
          <w:sz w:val="28"/>
          <w:szCs w:val="28"/>
        </w:rPr>
        <w:t xml:space="preserve"> год</w:t>
      </w:r>
      <w:r w:rsidR="0012352A">
        <w:rPr>
          <w:rFonts w:ascii="Times New Roman" w:hAnsi="Times New Roman" w:cs="Times New Roman"/>
          <w:sz w:val="28"/>
          <w:szCs w:val="28"/>
        </w:rPr>
        <w:t>а родилось</w:t>
      </w:r>
      <w:bookmarkStart w:id="0" w:name="_GoBack"/>
      <w:bookmarkEnd w:id="0"/>
      <w:r w:rsidR="0012352A">
        <w:rPr>
          <w:rFonts w:ascii="Times New Roman" w:hAnsi="Times New Roman" w:cs="Times New Roman"/>
          <w:sz w:val="28"/>
          <w:szCs w:val="28"/>
        </w:rPr>
        <w:t xml:space="preserve"> 4</w:t>
      </w:r>
      <w:r w:rsidR="00C515C5">
        <w:rPr>
          <w:rFonts w:ascii="Times New Roman" w:hAnsi="Times New Roman" w:cs="Times New Roman"/>
          <w:sz w:val="28"/>
          <w:szCs w:val="28"/>
        </w:rPr>
        <w:t xml:space="preserve"> </w:t>
      </w:r>
      <w:r w:rsidR="0012352A">
        <w:rPr>
          <w:rFonts w:ascii="Times New Roman" w:hAnsi="Times New Roman" w:cs="Times New Roman"/>
          <w:sz w:val="28"/>
          <w:szCs w:val="28"/>
        </w:rPr>
        <w:t>ребенка</w:t>
      </w:r>
      <w:r w:rsidR="00C515C5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12352A">
        <w:rPr>
          <w:rFonts w:ascii="Times New Roman" w:hAnsi="Times New Roman" w:cs="Times New Roman"/>
          <w:sz w:val="28"/>
          <w:szCs w:val="28"/>
        </w:rPr>
        <w:t>16 жителей</w:t>
      </w:r>
      <w:r w:rsidR="00C515C5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C515C5">
        <w:rPr>
          <w:rFonts w:ascii="Times New Roman" w:hAnsi="Times New Roman" w:cs="Times New Roman"/>
          <w:sz w:val="28"/>
          <w:szCs w:val="28"/>
        </w:rPr>
        <w:t>Первомайское</w:t>
      </w:r>
      <w:proofErr w:type="gramEnd"/>
      <w:r w:rsidR="00C515C5">
        <w:rPr>
          <w:rFonts w:ascii="Times New Roman" w:hAnsi="Times New Roman" w:cs="Times New Roman"/>
          <w:sz w:val="28"/>
          <w:szCs w:val="28"/>
        </w:rPr>
        <w:t>.</w:t>
      </w:r>
    </w:p>
    <w:p w:rsidR="00D24D15" w:rsidRDefault="00C515C5" w:rsidP="00586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4D15">
        <w:rPr>
          <w:rFonts w:ascii="Times New Roman" w:hAnsi="Times New Roman" w:cs="Times New Roman"/>
          <w:sz w:val="28"/>
          <w:szCs w:val="28"/>
        </w:rPr>
        <w:t xml:space="preserve">  </w:t>
      </w:r>
      <w:r w:rsidR="005860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ют </w:t>
      </w:r>
      <w:r w:rsidR="00586072">
        <w:rPr>
          <w:rFonts w:ascii="Times New Roman" w:hAnsi="Times New Roman" w:cs="Times New Roman"/>
          <w:sz w:val="28"/>
          <w:szCs w:val="28"/>
        </w:rPr>
        <w:t>производители сельскохозяйственной продукции – это головное предприятие к</w:t>
      </w:r>
      <w:r w:rsidR="00D24D15">
        <w:rPr>
          <w:rFonts w:ascii="Times New Roman" w:hAnsi="Times New Roman" w:cs="Times New Roman"/>
          <w:sz w:val="28"/>
          <w:szCs w:val="28"/>
        </w:rPr>
        <w:t xml:space="preserve">олхоз </w:t>
      </w:r>
      <w:proofErr w:type="spellStart"/>
      <w:r w:rsidR="00D24D15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D24D15">
        <w:rPr>
          <w:rFonts w:ascii="Times New Roman" w:hAnsi="Times New Roman" w:cs="Times New Roman"/>
          <w:sz w:val="28"/>
          <w:szCs w:val="28"/>
        </w:rPr>
        <w:t xml:space="preserve"> «Первомайский»</w:t>
      </w:r>
      <w:r w:rsidR="00586072">
        <w:rPr>
          <w:rFonts w:ascii="Times New Roman" w:hAnsi="Times New Roman" w:cs="Times New Roman"/>
          <w:sz w:val="28"/>
          <w:szCs w:val="28"/>
        </w:rPr>
        <w:t xml:space="preserve"> и 10 КФХ</w:t>
      </w:r>
      <w:proofErr w:type="gramStart"/>
      <w:r w:rsidR="0058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6072">
        <w:rPr>
          <w:rFonts w:ascii="Times New Roman" w:hAnsi="Times New Roman" w:cs="Times New Roman"/>
          <w:sz w:val="28"/>
          <w:szCs w:val="28"/>
        </w:rPr>
        <w:t xml:space="preserve"> так же имеются организации и предприятия предоставляющие услуги населению, такие как:</w:t>
      </w:r>
    </w:p>
    <w:p w:rsidR="00D24D15" w:rsidRDefault="00D24D15" w:rsidP="00D24D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медицинское учреждение Первомайская Амбулатория;</w:t>
      </w:r>
    </w:p>
    <w:p w:rsidR="00D24D15" w:rsidRDefault="00D24D15" w:rsidP="00D24D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;</w:t>
      </w:r>
    </w:p>
    <w:p w:rsidR="00586072" w:rsidRDefault="00586072" w:rsidP="00586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Первомайская Средняя общеобразовательная школа»;</w:t>
      </w:r>
    </w:p>
    <w:p w:rsidR="00586072" w:rsidRDefault="00586072" w:rsidP="00586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Реабилитационное отделение №3;</w:t>
      </w:r>
    </w:p>
    <w:p w:rsidR="00586072" w:rsidRDefault="00586072" w:rsidP="00586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оциального обслуживания населения №5;</w:t>
      </w:r>
    </w:p>
    <w:p w:rsidR="00586072" w:rsidRDefault="00586072" w:rsidP="00586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Солнышко»</w:t>
      </w:r>
    </w:p>
    <w:p w:rsidR="00586072" w:rsidRDefault="00586072" w:rsidP="00586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П «Пульс»</w:t>
      </w:r>
    </w:p>
    <w:p w:rsidR="00586072" w:rsidRDefault="00586072" w:rsidP="00586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Первомайский СДК»;</w:t>
      </w:r>
    </w:p>
    <w:p w:rsidR="00586072" w:rsidRDefault="00586072" w:rsidP="00586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Б»;</w:t>
      </w:r>
    </w:p>
    <w:p w:rsidR="00586072" w:rsidRDefault="00586072" w:rsidP="00586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вязи;</w:t>
      </w:r>
    </w:p>
    <w:p w:rsidR="00586072" w:rsidRDefault="00586072" w:rsidP="00D24D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ция</w:t>
      </w:r>
    </w:p>
    <w:p w:rsidR="00586072" w:rsidRDefault="00586072" w:rsidP="00586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ая казачья пожарная часть№311.</w:t>
      </w:r>
    </w:p>
    <w:p w:rsidR="00586072" w:rsidRDefault="00586072" w:rsidP="00D24D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газинов разной торговой </w:t>
      </w:r>
      <w:r w:rsidR="002A2A60">
        <w:rPr>
          <w:rFonts w:ascii="Times New Roman" w:hAnsi="Times New Roman" w:cs="Times New Roman"/>
          <w:sz w:val="28"/>
          <w:szCs w:val="28"/>
        </w:rPr>
        <w:t>направл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A60" w:rsidRDefault="002A2A60" w:rsidP="00D568B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 </w:t>
      </w:r>
      <w:r w:rsidR="00D568B3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в работе администрации сельского поселения  в первую очередь были вопросы водоснабжения, электроснабжения, газификация, дороги и другие жизненно важные </w:t>
      </w:r>
      <w:proofErr w:type="gramStart"/>
      <w:r w:rsidR="00D568B3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D568B3">
        <w:rPr>
          <w:rFonts w:ascii="Times New Roman" w:hAnsi="Times New Roman" w:cs="Times New Roman"/>
          <w:sz w:val="28"/>
          <w:szCs w:val="28"/>
        </w:rPr>
        <w:t xml:space="preserve"> возникающие в процессе работы. </w:t>
      </w:r>
    </w:p>
    <w:p w:rsidR="00D568B3" w:rsidRDefault="00D568B3" w:rsidP="00D568B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гда работа администрации велась в тесном контакте с собранием депутатов.</w:t>
      </w:r>
    </w:p>
    <w:p w:rsidR="00D568B3" w:rsidRPr="00D568B3" w:rsidRDefault="00D568B3" w:rsidP="00D5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lastRenderedPageBreak/>
        <w:t>В состав Собрания  входят 10 депутатов, работают  три постоянные комиссии.</w:t>
      </w:r>
    </w:p>
    <w:p w:rsidR="00D568B3" w:rsidRPr="00D568B3" w:rsidRDefault="00D568B3" w:rsidP="00D5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За отчетный период проведено  7 заседаний Собрания депутатов.</w:t>
      </w:r>
    </w:p>
    <w:p w:rsidR="00D568B3" w:rsidRPr="00D568B3" w:rsidRDefault="00D568B3" w:rsidP="00D5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 xml:space="preserve">Основная деятельность депутатов – это правотворческая работа, которую обеспечивают Глава  сельского поселения и специалисты администрации сельского поселения. Специалистами администрации готовились проекты нормативных правовых документов, которые </w:t>
      </w:r>
      <w:proofErr w:type="gramStart"/>
      <w:r w:rsidRPr="00D568B3">
        <w:rPr>
          <w:rFonts w:ascii="Times New Roman" w:hAnsi="Times New Roman" w:cs="Times New Roman"/>
          <w:sz w:val="28"/>
          <w:szCs w:val="28"/>
        </w:rPr>
        <w:t>рассматривались и утверждались</w:t>
      </w:r>
      <w:proofErr w:type="gramEnd"/>
      <w:r w:rsidRPr="00D568B3">
        <w:rPr>
          <w:rFonts w:ascii="Times New Roman" w:hAnsi="Times New Roman" w:cs="Times New Roman"/>
          <w:sz w:val="28"/>
          <w:szCs w:val="28"/>
        </w:rPr>
        <w:t xml:space="preserve"> Собранием депутатов. Принято решений собрания депутатов - 13.</w:t>
      </w:r>
    </w:p>
    <w:p w:rsidR="00D568B3" w:rsidRPr="00D568B3" w:rsidRDefault="00D568B3" w:rsidP="00D5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Назову лишь некоторые  нормативные правовые акты  принятые Собранием депутатов  в первом полугодии 2015 года:</w:t>
      </w:r>
    </w:p>
    <w:p w:rsidR="00D568B3" w:rsidRPr="00D568B3" w:rsidRDefault="00D568B3" w:rsidP="00D5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Об исполнении  бюджета сельского поселения за 2014 год;</w:t>
      </w:r>
    </w:p>
    <w:p w:rsidR="00D568B3" w:rsidRPr="00D568B3" w:rsidRDefault="00D568B3" w:rsidP="00D5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Внесение изменений в бюджет сельского поселения;</w:t>
      </w:r>
    </w:p>
    <w:p w:rsidR="00D568B3" w:rsidRPr="00D568B3" w:rsidRDefault="00D568B3" w:rsidP="00D5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Решением собрания депутатов внесены изменения и дополнения в Устав сельского поселения. Изменения и дополнения прошли регистрацию в министерстве юстиции Ростовской области.</w:t>
      </w:r>
    </w:p>
    <w:p w:rsidR="00D568B3" w:rsidRPr="00D568B3" w:rsidRDefault="00D568B3" w:rsidP="00D5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Ежемесячно сведения о принятых нормативных актах на территории сельского поселения направляются в федеральный регистр.</w:t>
      </w:r>
    </w:p>
    <w:p w:rsidR="00D568B3" w:rsidRPr="00D568B3" w:rsidRDefault="00D568B3" w:rsidP="00D5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Специалист  администрации Первомайского сельского поселения постоянно работает во взаимодействии с организациями и учреждениями района, отделами администрации Ремонтненского район</w:t>
      </w:r>
      <w:proofErr w:type="gramStart"/>
      <w:r w:rsidRPr="00D568B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568B3">
        <w:rPr>
          <w:rFonts w:ascii="Times New Roman" w:hAnsi="Times New Roman" w:cs="Times New Roman"/>
          <w:sz w:val="28"/>
          <w:szCs w:val="28"/>
        </w:rPr>
        <w:t>УСЗН, ПФ, М И ФНС, Управлением картографии и кадастра, БТИ, ООО «Земля», кадастровая палата, отделом по опеке и др.)</w:t>
      </w:r>
    </w:p>
    <w:p w:rsidR="00D568B3" w:rsidRPr="00D568B3" w:rsidRDefault="00D568B3" w:rsidP="00D56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Ведется архивная работа, похозяйственный учёт личных подсобных хозяй</w:t>
      </w:r>
      <w:proofErr w:type="gramStart"/>
      <w:r w:rsidRPr="00D568B3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D568B3">
        <w:rPr>
          <w:rFonts w:ascii="Times New Roman" w:hAnsi="Times New Roman" w:cs="Times New Roman"/>
          <w:sz w:val="28"/>
          <w:szCs w:val="28"/>
        </w:rPr>
        <w:t>аждан,  крестьянско-фермерских хозяйств, где регистрируется наличие и</w:t>
      </w:r>
    </w:p>
    <w:p w:rsidR="00D568B3" w:rsidRPr="00D568B3" w:rsidRDefault="00D568B3" w:rsidP="00D56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 xml:space="preserve"> движение скота и птицы на территории сельского поселения. Ведется   прием граждан и т.д. </w:t>
      </w:r>
    </w:p>
    <w:p w:rsidR="00897245" w:rsidRDefault="00D568B3" w:rsidP="00897245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За первое полугодие 2015 года специалистом администрации выдано около 450 всевозможных справок, выписок;  выполнено нотариальных действий</w:t>
      </w:r>
      <w:r w:rsidR="001504EA">
        <w:rPr>
          <w:rFonts w:ascii="Times New Roman" w:hAnsi="Times New Roman" w:cs="Times New Roman"/>
          <w:sz w:val="28"/>
          <w:szCs w:val="28"/>
        </w:rPr>
        <w:t xml:space="preserve">       (</w:t>
      </w:r>
      <w:r w:rsidRPr="00D568B3">
        <w:rPr>
          <w:rFonts w:ascii="Times New Roman" w:hAnsi="Times New Roman" w:cs="Times New Roman"/>
          <w:sz w:val="28"/>
          <w:szCs w:val="28"/>
        </w:rPr>
        <w:t xml:space="preserve">доверенности, завещания, и </w:t>
      </w:r>
      <w:proofErr w:type="spellStart"/>
      <w:proofErr w:type="gramStart"/>
      <w:r w:rsidRPr="00D568B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D568B3">
        <w:rPr>
          <w:rFonts w:ascii="Times New Roman" w:hAnsi="Times New Roman" w:cs="Times New Roman"/>
          <w:sz w:val="28"/>
          <w:szCs w:val="28"/>
        </w:rPr>
        <w:t>) - 42; оказано содействие в оформлении на адресную помощь  7 семей, для приобретения угля и дров.</w:t>
      </w:r>
    </w:p>
    <w:p w:rsidR="00897245" w:rsidRDefault="00D568B3" w:rsidP="00897245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45" w:rsidRPr="00897245" w:rsidRDefault="00897245" w:rsidP="00897245">
      <w:pPr>
        <w:spacing w:after="0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97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245">
        <w:rPr>
          <w:rFonts w:ascii="Times New Roman" w:hAnsi="Times New Roman" w:cs="Times New Roman"/>
          <w:sz w:val="32"/>
          <w:szCs w:val="32"/>
        </w:rPr>
        <w:t>выданы</w:t>
      </w:r>
      <w:r w:rsidRPr="00897245">
        <w:rPr>
          <w:rFonts w:ascii="Times New Roman" w:hAnsi="Times New Roman" w:cs="Times New Roman"/>
          <w:b/>
          <w:sz w:val="32"/>
          <w:szCs w:val="32"/>
        </w:rPr>
        <w:t xml:space="preserve">  ходатайства  </w:t>
      </w:r>
      <w:r w:rsidRPr="00897245">
        <w:rPr>
          <w:rFonts w:ascii="Times New Roman" w:hAnsi="Times New Roman" w:cs="Times New Roman"/>
          <w:sz w:val="32"/>
          <w:szCs w:val="32"/>
        </w:rPr>
        <w:t>для  приобретения  угля и дров</w:t>
      </w:r>
    </w:p>
    <w:p w:rsidR="00897245" w:rsidRPr="00897245" w:rsidRDefault="00897245" w:rsidP="0089724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245">
        <w:rPr>
          <w:rFonts w:ascii="Times New Roman" w:hAnsi="Times New Roman" w:cs="Times New Roman"/>
          <w:sz w:val="28"/>
        </w:rPr>
        <w:t xml:space="preserve">ЗЮЗИНУ НИКОЛАЮ ВЛАДИМИРОВИЧУ – 22.07.1987 года рождения, </w:t>
      </w:r>
      <w:proofErr w:type="gramStart"/>
      <w:r w:rsidRPr="00897245">
        <w:rPr>
          <w:rFonts w:ascii="Times New Roman" w:hAnsi="Times New Roman" w:cs="Times New Roman"/>
          <w:sz w:val="28"/>
        </w:rPr>
        <w:t>проживающей</w:t>
      </w:r>
      <w:proofErr w:type="gramEnd"/>
      <w:r w:rsidRPr="00897245">
        <w:rPr>
          <w:rFonts w:ascii="Times New Roman" w:hAnsi="Times New Roman" w:cs="Times New Roman"/>
          <w:sz w:val="28"/>
        </w:rPr>
        <w:t xml:space="preserve"> в с. Первомайское  ул. Богданова д. 9 «а» - </w:t>
      </w:r>
      <w:r w:rsidRPr="00897245">
        <w:rPr>
          <w:rFonts w:ascii="Times New Roman" w:hAnsi="Times New Roman" w:cs="Times New Roman"/>
          <w:b/>
          <w:sz w:val="28"/>
        </w:rPr>
        <w:t>апрель</w:t>
      </w:r>
    </w:p>
    <w:p w:rsidR="00897245" w:rsidRPr="00897245" w:rsidRDefault="00897245" w:rsidP="0089724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245">
        <w:rPr>
          <w:rFonts w:ascii="Times New Roman" w:hAnsi="Times New Roman" w:cs="Times New Roman"/>
          <w:sz w:val="28"/>
        </w:rPr>
        <w:t xml:space="preserve">ГАВРИЛЬЧЕНКО ИРИНЕ ПЕТРОВНЕ – 17.08.1982 года рождения, проживающей в с. </w:t>
      </w:r>
      <w:proofErr w:type="gramStart"/>
      <w:r w:rsidRPr="00897245">
        <w:rPr>
          <w:rFonts w:ascii="Times New Roman" w:hAnsi="Times New Roman" w:cs="Times New Roman"/>
          <w:sz w:val="28"/>
        </w:rPr>
        <w:t>Первомайское</w:t>
      </w:r>
      <w:proofErr w:type="gramEnd"/>
      <w:r w:rsidRPr="00897245">
        <w:rPr>
          <w:rFonts w:ascii="Times New Roman" w:hAnsi="Times New Roman" w:cs="Times New Roman"/>
          <w:sz w:val="28"/>
        </w:rPr>
        <w:t xml:space="preserve">  ул. Богданова д. 81- </w:t>
      </w:r>
      <w:r w:rsidRPr="00897245">
        <w:rPr>
          <w:rFonts w:ascii="Times New Roman" w:hAnsi="Times New Roman" w:cs="Times New Roman"/>
          <w:b/>
          <w:sz w:val="28"/>
        </w:rPr>
        <w:t>апрель</w:t>
      </w:r>
    </w:p>
    <w:p w:rsidR="00897245" w:rsidRPr="00897245" w:rsidRDefault="00897245" w:rsidP="0089724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245">
        <w:rPr>
          <w:rFonts w:ascii="Times New Roman" w:hAnsi="Times New Roman" w:cs="Times New Roman"/>
          <w:sz w:val="28"/>
        </w:rPr>
        <w:lastRenderedPageBreak/>
        <w:t xml:space="preserve">  БЕКЕТСКОЙ ЖАННЕ ВАСИЛЬЕВНЕ – 25.05.1967 года рождения, проживающей в с. </w:t>
      </w:r>
      <w:proofErr w:type="gramStart"/>
      <w:r w:rsidRPr="00897245">
        <w:rPr>
          <w:rFonts w:ascii="Times New Roman" w:hAnsi="Times New Roman" w:cs="Times New Roman"/>
          <w:sz w:val="28"/>
        </w:rPr>
        <w:t>Первомайское</w:t>
      </w:r>
      <w:proofErr w:type="gramEnd"/>
      <w:r w:rsidRPr="00897245">
        <w:rPr>
          <w:rFonts w:ascii="Times New Roman" w:hAnsi="Times New Roman" w:cs="Times New Roman"/>
          <w:sz w:val="28"/>
        </w:rPr>
        <w:t xml:space="preserve">  ул. Октябрьская д. 99 – </w:t>
      </w:r>
      <w:r w:rsidRPr="00897245">
        <w:rPr>
          <w:rFonts w:ascii="Times New Roman" w:hAnsi="Times New Roman" w:cs="Times New Roman"/>
          <w:b/>
          <w:sz w:val="28"/>
        </w:rPr>
        <w:t>февраль</w:t>
      </w:r>
    </w:p>
    <w:p w:rsidR="00897245" w:rsidRPr="00897245" w:rsidRDefault="00897245" w:rsidP="0089724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245">
        <w:rPr>
          <w:rFonts w:ascii="Times New Roman" w:hAnsi="Times New Roman" w:cs="Times New Roman"/>
          <w:sz w:val="28"/>
        </w:rPr>
        <w:t xml:space="preserve">ШТРЫКОВУ ДМИТРИЮ НИКОЛАЕВИЧУ  – 04.10.1986 года рождения, </w:t>
      </w:r>
      <w:proofErr w:type="gramStart"/>
      <w:r w:rsidRPr="00897245">
        <w:rPr>
          <w:rFonts w:ascii="Times New Roman" w:hAnsi="Times New Roman" w:cs="Times New Roman"/>
          <w:sz w:val="28"/>
        </w:rPr>
        <w:t>проживающей</w:t>
      </w:r>
      <w:proofErr w:type="gramEnd"/>
      <w:r w:rsidRPr="00897245">
        <w:rPr>
          <w:rFonts w:ascii="Times New Roman" w:hAnsi="Times New Roman" w:cs="Times New Roman"/>
          <w:sz w:val="28"/>
        </w:rPr>
        <w:t xml:space="preserve"> в с. Первомайское   ул. Ленина д. 14 – </w:t>
      </w:r>
      <w:r w:rsidRPr="00897245">
        <w:rPr>
          <w:rFonts w:ascii="Times New Roman" w:hAnsi="Times New Roman" w:cs="Times New Roman"/>
          <w:b/>
          <w:sz w:val="28"/>
        </w:rPr>
        <w:t>февраль</w:t>
      </w:r>
    </w:p>
    <w:p w:rsidR="00897245" w:rsidRPr="00897245" w:rsidRDefault="00897245" w:rsidP="0089724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245">
        <w:rPr>
          <w:rFonts w:ascii="Times New Roman" w:hAnsi="Times New Roman" w:cs="Times New Roman"/>
          <w:sz w:val="28"/>
        </w:rPr>
        <w:t xml:space="preserve">СУШКО СВЕТЛАНЕ ВАСИЛЬЕВНЕ  – 04.03.1976 года рождения, проживающей в с. </w:t>
      </w:r>
      <w:proofErr w:type="gramStart"/>
      <w:r w:rsidRPr="00897245">
        <w:rPr>
          <w:rFonts w:ascii="Times New Roman" w:hAnsi="Times New Roman" w:cs="Times New Roman"/>
          <w:sz w:val="28"/>
        </w:rPr>
        <w:t>Первомайское</w:t>
      </w:r>
      <w:proofErr w:type="gramEnd"/>
      <w:r w:rsidRPr="00897245">
        <w:rPr>
          <w:rFonts w:ascii="Times New Roman" w:hAnsi="Times New Roman" w:cs="Times New Roman"/>
          <w:sz w:val="28"/>
        </w:rPr>
        <w:t xml:space="preserve">   ул. Ленина д. 10 – </w:t>
      </w:r>
      <w:r w:rsidRPr="00897245">
        <w:rPr>
          <w:rFonts w:ascii="Times New Roman" w:hAnsi="Times New Roman" w:cs="Times New Roman"/>
          <w:b/>
          <w:sz w:val="28"/>
        </w:rPr>
        <w:t>февраль</w:t>
      </w:r>
    </w:p>
    <w:p w:rsidR="00897245" w:rsidRPr="00897245" w:rsidRDefault="00897245" w:rsidP="0089724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245">
        <w:rPr>
          <w:rFonts w:ascii="Times New Roman" w:hAnsi="Times New Roman" w:cs="Times New Roman"/>
          <w:sz w:val="28"/>
        </w:rPr>
        <w:t xml:space="preserve">СУШКО НИКОЛАЮ ВАСИЛЬЕВИЧУ  – 07.10.1973 года рождения, проживающей в с. </w:t>
      </w:r>
      <w:proofErr w:type="gramStart"/>
      <w:r w:rsidRPr="00897245">
        <w:rPr>
          <w:rFonts w:ascii="Times New Roman" w:hAnsi="Times New Roman" w:cs="Times New Roman"/>
          <w:sz w:val="28"/>
        </w:rPr>
        <w:t>Первомайское</w:t>
      </w:r>
      <w:proofErr w:type="gramEnd"/>
      <w:r w:rsidRPr="00897245">
        <w:rPr>
          <w:rFonts w:ascii="Times New Roman" w:hAnsi="Times New Roman" w:cs="Times New Roman"/>
          <w:sz w:val="28"/>
        </w:rPr>
        <w:t xml:space="preserve">   ул. Кирова д. 43- </w:t>
      </w:r>
      <w:r w:rsidRPr="00897245">
        <w:rPr>
          <w:rFonts w:ascii="Times New Roman" w:hAnsi="Times New Roman" w:cs="Times New Roman"/>
          <w:b/>
          <w:sz w:val="28"/>
        </w:rPr>
        <w:t>апрель</w:t>
      </w:r>
    </w:p>
    <w:p w:rsidR="00897245" w:rsidRPr="00897245" w:rsidRDefault="00897245" w:rsidP="0089724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245">
        <w:rPr>
          <w:rFonts w:ascii="Times New Roman" w:hAnsi="Times New Roman" w:cs="Times New Roman"/>
          <w:sz w:val="28"/>
        </w:rPr>
        <w:t>БУГАКОВУ НИКОЛАЮ ФЁДОРОВИЧУ – 15.12.1955 года рождения</w:t>
      </w:r>
    </w:p>
    <w:p w:rsidR="00897245" w:rsidRPr="00897245" w:rsidRDefault="00897245" w:rsidP="00897245">
      <w:pPr>
        <w:ind w:left="75"/>
        <w:rPr>
          <w:rFonts w:ascii="Times New Roman" w:hAnsi="Times New Roman" w:cs="Times New Roman"/>
          <w:b/>
          <w:sz w:val="28"/>
          <w:szCs w:val="28"/>
        </w:rPr>
      </w:pPr>
      <w:r w:rsidRPr="00897245">
        <w:rPr>
          <w:rFonts w:ascii="Times New Roman" w:hAnsi="Times New Roman" w:cs="Times New Roman"/>
        </w:rPr>
        <w:t xml:space="preserve">       </w:t>
      </w:r>
      <w:proofErr w:type="gramStart"/>
      <w:r w:rsidRPr="00897245">
        <w:rPr>
          <w:rFonts w:ascii="Times New Roman" w:hAnsi="Times New Roman" w:cs="Times New Roman"/>
          <w:sz w:val="28"/>
        </w:rPr>
        <w:t>проживающего</w:t>
      </w:r>
      <w:proofErr w:type="gramEnd"/>
      <w:r w:rsidRPr="00897245">
        <w:rPr>
          <w:rFonts w:ascii="Times New Roman" w:hAnsi="Times New Roman" w:cs="Times New Roman"/>
          <w:sz w:val="28"/>
        </w:rPr>
        <w:t xml:space="preserve">  в с. Первомайское  ул. Северная д. 80-</w:t>
      </w:r>
      <w:r w:rsidRPr="00897245">
        <w:rPr>
          <w:rFonts w:ascii="Times New Roman" w:hAnsi="Times New Roman" w:cs="Times New Roman"/>
          <w:b/>
          <w:sz w:val="28"/>
        </w:rPr>
        <w:t xml:space="preserve"> апрель</w:t>
      </w:r>
    </w:p>
    <w:p w:rsidR="00D568B3" w:rsidRPr="00D568B3" w:rsidRDefault="00D568B3" w:rsidP="00D568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 xml:space="preserve">Оказывалось содействие в направление детей из малоимущих семей в лагеря отдыха и санатории. </w:t>
      </w:r>
      <w:r w:rsidR="001504EA">
        <w:rPr>
          <w:rFonts w:ascii="Times New Roman" w:hAnsi="Times New Roman" w:cs="Times New Roman"/>
          <w:sz w:val="28"/>
          <w:szCs w:val="28"/>
        </w:rPr>
        <w:t>(</w:t>
      </w:r>
      <w:r w:rsidR="001504EA">
        <w:rPr>
          <w:rFonts w:ascii="Times New Roman" w:hAnsi="Times New Roman" w:cs="Times New Roman"/>
          <w:i/>
          <w:sz w:val="28"/>
          <w:szCs w:val="28"/>
        </w:rPr>
        <w:t xml:space="preserve">6- детей г. Анапа санаторий «Шахтерская слава; 4- ребенка санаторий «Лазурный» п. Лермонтово Краснодарского края; 3- ребенка поедут в лагерь «Орленок» п. Сосны Белокалитвенского района). </w:t>
      </w:r>
      <w:r w:rsidRPr="00D568B3">
        <w:rPr>
          <w:rFonts w:ascii="Times New Roman" w:hAnsi="Times New Roman" w:cs="Times New Roman"/>
          <w:sz w:val="28"/>
          <w:szCs w:val="28"/>
        </w:rPr>
        <w:t>Работает общественная комиссия по работе с неблагополучными семьями. На учете комиссии состоит  2 семьи из «Группы риска». Совместно с участковым инспектором  членами комиссии  проводятся обследования, составляются акты, материалы направляются в районную комиссию по делам несовершеннолетних.</w:t>
      </w:r>
    </w:p>
    <w:p w:rsidR="00D568B3" w:rsidRPr="00D568B3" w:rsidRDefault="00D568B3" w:rsidP="00D568B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В первом полугодии 2015 года администрацией Первомайского сельского поселения принято:</w:t>
      </w:r>
    </w:p>
    <w:p w:rsidR="00D568B3" w:rsidRDefault="00D568B3" w:rsidP="00D568B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постановлений – 46; распоряжений по основной деятельности  - 27;</w:t>
      </w:r>
    </w:p>
    <w:p w:rsidR="00897245" w:rsidRPr="00D568B3" w:rsidRDefault="00897245" w:rsidP="00D568B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ый совет;</w:t>
      </w:r>
    </w:p>
    <w:p w:rsidR="00D568B3" w:rsidRPr="00D568B3" w:rsidRDefault="00D568B3" w:rsidP="00D568B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Работает Общественный Совет  по межнациональным отношениям;</w:t>
      </w:r>
    </w:p>
    <w:p w:rsidR="00D568B3" w:rsidRPr="00D568B3" w:rsidRDefault="00D568B3" w:rsidP="00D568B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Работает Совет ветеранов се</w:t>
      </w:r>
      <w:r w:rsidR="00897245">
        <w:rPr>
          <w:rFonts w:ascii="Times New Roman" w:hAnsi="Times New Roman" w:cs="Times New Roman"/>
          <w:sz w:val="28"/>
          <w:szCs w:val="28"/>
        </w:rPr>
        <w:t>ла и другие общественные организации.</w:t>
      </w:r>
    </w:p>
    <w:p w:rsidR="00D568B3" w:rsidRPr="00D568B3" w:rsidRDefault="00D568B3" w:rsidP="00D568B3">
      <w:pPr>
        <w:spacing w:after="0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 xml:space="preserve">- Общественной комиссией  постоянно поддерживается связь с социальным приютом в пос. Денисовский. Один ребенок, из семьи, состоящей на учете комиссии, постоянно направляется  в социальный приют пос. Денисовский;  </w:t>
      </w:r>
    </w:p>
    <w:p w:rsidR="00D568B3" w:rsidRPr="00D568B3" w:rsidRDefault="00D568B3" w:rsidP="00D568B3">
      <w:pPr>
        <w:spacing w:after="0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- организовано 10 рабочих мест с целью социальной адаптации к труду несовершеннолетних граждан в возрасте 14-18 лет. Дети выполняют работы по благоустройству села.</w:t>
      </w:r>
    </w:p>
    <w:p w:rsidR="00D568B3" w:rsidRPr="00D568B3" w:rsidRDefault="00D568B3" w:rsidP="00D5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 xml:space="preserve"> </w:t>
      </w:r>
      <w:r w:rsidRPr="00D568B3">
        <w:rPr>
          <w:rFonts w:ascii="Times New Roman" w:hAnsi="Times New Roman" w:cs="Times New Roman"/>
          <w:sz w:val="28"/>
          <w:szCs w:val="28"/>
        </w:rPr>
        <w:tab/>
        <w:t>Имеется официальный сайт  Первомайского сельского поселения, где ежемесячно размещается информация о работе администрации сельского поселения, в т. ч.  и об исполнении бюджета сельского поселения</w:t>
      </w:r>
    </w:p>
    <w:p w:rsidR="00D568B3" w:rsidRPr="00D568B3" w:rsidRDefault="00897245" w:rsidP="00D56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уже говорилось:</w:t>
      </w:r>
    </w:p>
    <w:p w:rsidR="00D568B3" w:rsidRPr="00D568B3" w:rsidRDefault="00D568B3" w:rsidP="00D56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>Ведется похозяйственный учёт личных подсобных хозяй</w:t>
      </w:r>
      <w:proofErr w:type="gramStart"/>
      <w:r w:rsidRPr="00D568B3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D568B3">
        <w:rPr>
          <w:rFonts w:ascii="Times New Roman" w:hAnsi="Times New Roman" w:cs="Times New Roman"/>
          <w:sz w:val="28"/>
          <w:szCs w:val="28"/>
        </w:rPr>
        <w:t xml:space="preserve">аждан,  крестьянско-фермерских хозяйств, где регистрируется наличие и движение скота и птица на территории сельского поселения. Указанные сведения представляются гражданам и фермерам по запросам, а  также  в органы </w:t>
      </w:r>
      <w:r w:rsidRPr="00D568B3">
        <w:rPr>
          <w:rFonts w:ascii="Times New Roman" w:hAnsi="Times New Roman" w:cs="Times New Roman"/>
          <w:sz w:val="28"/>
          <w:szCs w:val="28"/>
        </w:rPr>
        <w:lastRenderedPageBreak/>
        <w:t>статистики, отдел сельского хозяйства администрации Ремонтненского района.</w:t>
      </w:r>
    </w:p>
    <w:p w:rsidR="00D568B3" w:rsidRPr="00D568B3" w:rsidRDefault="00D568B3" w:rsidP="00D568B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568B3" w:rsidRDefault="00897245" w:rsidP="00D568B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м формирование и утверждение бюджета на очередной год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начала этого календарного года. Так и бюджет 2015 года был утвержден  собранием депутатов в декабре 2014 года. </w:t>
      </w:r>
    </w:p>
    <w:p w:rsidR="00897245" w:rsidRDefault="005E7DD7" w:rsidP="00D568B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</w:t>
      </w:r>
      <w:r w:rsidR="00897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ратце</w:t>
      </w:r>
      <w:r w:rsidR="00897245">
        <w:rPr>
          <w:rFonts w:ascii="Times New Roman" w:hAnsi="Times New Roman" w:cs="Times New Roman"/>
          <w:sz w:val="28"/>
          <w:szCs w:val="28"/>
        </w:rPr>
        <w:t xml:space="preserve"> доложить Вам о ходе исполнения бюджета за 1</w:t>
      </w:r>
      <w:r>
        <w:rPr>
          <w:rFonts w:ascii="Times New Roman" w:hAnsi="Times New Roman" w:cs="Times New Roman"/>
          <w:sz w:val="28"/>
          <w:szCs w:val="28"/>
        </w:rPr>
        <w:t>-е полугодие 2015 года.</w:t>
      </w:r>
    </w:p>
    <w:p w:rsidR="001F0FB9" w:rsidRPr="001F0FB9" w:rsidRDefault="001F0FB9" w:rsidP="001F0F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1F0FB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F0FB9" w:rsidRPr="001F0FB9" w:rsidRDefault="001F0FB9" w:rsidP="001F0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9">
        <w:rPr>
          <w:rFonts w:ascii="Times New Roman" w:hAnsi="Times New Roman" w:cs="Times New Roman"/>
          <w:b/>
          <w:sz w:val="28"/>
          <w:szCs w:val="28"/>
        </w:rPr>
        <w:t xml:space="preserve">  О ходе исполнения бюджета Первомайского сельского поселения Ремонтненского района</w:t>
      </w:r>
    </w:p>
    <w:p w:rsidR="001F0FB9" w:rsidRPr="001F0FB9" w:rsidRDefault="001F0FB9" w:rsidP="001F0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9">
        <w:rPr>
          <w:rFonts w:ascii="Times New Roman" w:hAnsi="Times New Roman" w:cs="Times New Roman"/>
          <w:b/>
          <w:sz w:val="28"/>
          <w:szCs w:val="28"/>
        </w:rPr>
        <w:t>за 1 полугодие  2015 года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Исполнение бюджета Первомайского сельского поселения Ремонтненского района за 1 полугодие 2015 года по доходам составило 4 281,0 тыс. рублей или 58,5% к годовым назначениям и по расходам 3 515,5 тыс. рублей или 47,9 % к годовым назначениям. За аналогичный период прошлого года исполнение бюджета   Первомайского сельского поселения Ремонтненского района за 1  полугодие 2014 года по доходам составило   3 855,5 тыс. рублей или 51,7% к годовым назначениям и по расходам 3 564,0 тыс. рублей или 47,2 % к годовым назначениям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 Показатели бюджета Первомайского сельского поселения Ремонтненского района за 1 полугодие  2015 года  прилагаются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Первомайского сельского поселения Ремонтненского района при плане  770,7  тыс. рублей фактически поступило в доход бюджета 1039,8 тыс. рублей, что составляет 134,9%  или 49,4% к годовым назначениям. За аналогичный период 2014 года налоговые и неналоговые доходы бюджета Первомайского сельского поселения Ремонтненского района при плане 583,4 тыс. рублей фактически поступило 415,6  тыс. рублей, что составляет 71,2 %, или 25,4% к годовой сумме доходов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  По итогам 1 полугодия исполнение доходных источников представлено в следующих поступлениях:                          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  план   269,7 тыс. рублей фактически поступило 271,5 тыс. рублей или 100,7 %. Однако сохраняется задолженность за налогоплательщиками данного налога колхоз </w:t>
      </w:r>
      <w:proofErr w:type="spellStart"/>
      <w:r w:rsidRPr="001F0FB9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1F0FB9">
        <w:rPr>
          <w:rFonts w:ascii="Times New Roman" w:hAnsi="Times New Roman" w:cs="Times New Roman"/>
          <w:sz w:val="28"/>
          <w:szCs w:val="28"/>
        </w:rPr>
        <w:t xml:space="preserve"> «Первомайский»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Акцизы план 294,4 </w:t>
      </w:r>
      <w:proofErr w:type="spellStart"/>
      <w:r w:rsidRPr="001F0FB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F0F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0FB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F0FB9">
        <w:rPr>
          <w:rFonts w:ascii="Times New Roman" w:hAnsi="Times New Roman" w:cs="Times New Roman"/>
          <w:sz w:val="28"/>
          <w:szCs w:val="28"/>
        </w:rPr>
        <w:t xml:space="preserve"> фактически поступило 320,7 </w:t>
      </w:r>
      <w:proofErr w:type="spellStart"/>
      <w:r w:rsidRPr="001F0FB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1F0FB9">
        <w:rPr>
          <w:rFonts w:ascii="Times New Roman" w:hAnsi="Times New Roman" w:cs="Times New Roman"/>
          <w:sz w:val="28"/>
          <w:szCs w:val="28"/>
        </w:rPr>
        <w:t xml:space="preserve"> или на 108,9%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lastRenderedPageBreak/>
        <w:t xml:space="preserve">Налог, взимаемый в связи с применением упрощенной системы налогообложения при плане 7,6 тыс. рублей фактически поступило 18,2 тыс. рублей или 239,5%. 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Налог на совокупный доход (единый сельскохозяйственный налог) план 25,0 тыс. рублей фактически поступило 124,8 тыс. рублей или 499,2 %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при плане 0,0 тыс. рублей   фактически поступило 10,6 тыс. рублей.  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Земельный налог при плане 82,6 тыс. рублей поступило 195,2 тыс. рублей, или 236,3%: Авансовые платежи налогоплательщиками данного налога и оплата задолженности за прошлые годы.         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Государственная пошлина при плане 6,0 тыс. рублей фактически поступило 5,4 тыс. рублей или на 90%.  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 при плане 32,4 тыс. рублей фактически поступило 33,2 тыс. рублей, что составляет 102,5% в том числе: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Арендная плата за земельные участки после разграничения государственной собственности план 32,4 тыс. рублей фактически поступило 33,2 тыс. рублей, что составляет 102,5%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Штрафы, санкции, возмещение ущерба при плане 3,0 тыс. рублей фактически поступило 0,0 тыс. рублей. Муниципальный контроль за использование земель поселения ведется по выдаче предупреждений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Доходы, поступающие в порядке возмещения расходов, понесенных в связи с эксплуатацией имущества сельских поселений при плане 0,0 тыс. рублей фактически поступило 5,8 тыс. рублей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Прочие неналоговые доходы (самообложение граждан) при плане 50,0 тыс. рублей фактически поступило 54,4 тыс. рублей, или 108,8 %. 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Расходная часть бюджета при   годовом плане 7346,1 тыс. рублей фактически освоено 3515,5 тыс. рублей или 47,9 %. 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Общегосударственные вопросы при   годовом плане 3599,4 тыс. рублей фактически расходовано   1789,0 тыс. рублей   или   49,7 %. Срок выдачи заработной платы 4-го июля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Содержание инспектора ВУС при годовом плане 59,3 тыс. рублей освоено 28,3 </w:t>
      </w:r>
      <w:proofErr w:type="spellStart"/>
      <w:r w:rsidRPr="001F0FB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F0F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0FB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F0FB9">
        <w:rPr>
          <w:rFonts w:ascii="Times New Roman" w:hAnsi="Times New Roman" w:cs="Times New Roman"/>
          <w:sz w:val="28"/>
          <w:szCs w:val="28"/>
        </w:rPr>
        <w:t>, или 47,7%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 при плане 7,0 тыс. рублей фактически расходовано 0,0 тыс. рублей. Исполнение произведено по фактически предоставленным документам.</w:t>
      </w:r>
    </w:p>
    <w:p w:rsidR="001F0FB9" w:rsidRPr="001F0FB9" w:rsidRDefault="001F0FB9" w:rsidP="001F0FB9">
      <w:pPr>
        <w:tabs>
          <w:tab w:val="left" w:pos="142"/>
          <w:tab w:val="left" w:pos="4035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Национальная экономика при плане 693,3 тыс. рублей фактически освоено 4,3 тыс. рублей. По данному разделу финансируются расходы на строительство, реконструкцию, капитальный ремонт, ремонт и содержание </w:t>
      </w:r>
      <w:r w:rsidRPr="001F0FB9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и сооружений на них в границах поселения. Исполнение  произведено по фактически  предоставленным документам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при плане 415,1 тыс. рублей фактически исполнено 294,9 тыс. рублей, что составляет 71,0 %. По данному разделу финансируются мероприятия по благоустройству поселения, включающее уличное освещение, озеленение, расходы, связанные с содержанием и уборкой территорий улиц, площади, организация и содержание мест захоронения (кладбища) и прочие мероприятия по благоустройству поселения. На эти цели из средств местного бюджета расходовано 294,9 тыс. рублей. 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Образование при плане 3,0 тыс. рублей пока не освоено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Культура, кинематография при плане 2497,2 тыс. рублей фактически расходовано 1351,2 тыс. рублей или 54,1%. По данному разделу финансируется муниципальное бюджетное учреждение культуры Первомайского сельского поселения «Первомайский сельский дом культуры» и муниципальное бюджетное учреждение культуры «Первомайская поселенческая библиотека».  Срок выплаты заработной платы 4-го июля.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Социальная политика при плане 46,8 тыс. рублей фактически расходовано 25,8  тыс. рублей или 55,1%. По этому направлению финансируется доплата к муниципальной пенсии, уволенному муниципальному служащему. </w:t>
      </w:r>
    </w:p>
    <w:p w:rsidR="001F0FB9" w:rsidRPr="001F0FB9" w:rsidRDefault="001F0FB9" w:rsidP="001F0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Физическая культура и спорт при плане   25,0 тыс. рублей фактически расходовано 22,0 тыс. рублей или 88,0%. Финансировались мероприятия на обеспечение условий для развития на территории поселения физической культуры и массового спорта пров</w:t>
      </w:r>
      <w:r>
        <w:rPr>
          <w:rFonts w:ascii="Times New Roman" w:hAnsi="Times New Roman" w:cs="Times New Roman"/>
          <w:sz w:val="28"/>
          <w:szCs w:val="28"/>
        </w:rPr>
        <w:t>едение официальных физкультурно-</w:t>
      </w:r>
      <w:r w:rsidRPr="001F0FB9">
        <w:rPr>
          <w:rFonts w:ascii="Times New Roman" w:hAnsi="Times New Roman" w:cs="Times New Roman"/>
          <w:sz w:val="28"/>
          <w:szCs w:val="28"/>
        </w:rPr>
        <w:t xml:space="preserve">оздоровительных и спортивных мероприятий поселения. </w:t>
      </w:r>
    </w:p>
    <w:p w:rsidR="005E7DD7" w:rsidRDefault="005E7DD7" w:rsidP="001F0F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F0FB9" w:rsidRDefault="001F0FB9" w:rsidP="001F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8B3">
        <w:rPr>
          <w:rFonts w:ascii="Times New Roman" w:hAnsi="Times New Roman" w:cs="Times New Roman"/>
          <w:sz w:val="28"/>
          <w:szCs w:val="28"/>
        </w:rPr>
        <w:t xml:space="preserve">Специалист  администрации Первомай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 земельным и имущественным отношениям </w:t>
      </w:r>
      <w:r w:rsidRPr="00D568B3">
        <w:rPr>
          <w:rFonts w:ascii="Times New Roman" w:hAnsi="Times New Roman" w:cs="Times New Roman"/>
          <w:sz w:val="28"/>
          <w:szCs w:val="28"/>
        </w:rPr>
        <w:t>постоянно работает во взаимодействии с организациями и учреждениями района, отделами администрации Ремонтнен</w:t>
      </w:r>
      <w:r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 w:rsidRPr="00D568B3">
        <w:rPr>
          <w:rFonts w:ascii="Times New Roman" w:hAnsi="Times New Roman" w:cs="Times New Roman"/>
          <w:sz w:val="28"/>
          <w:szCs w:val="28"/>
        </w:rPr>
        <w:t>Управлением картографии и кадастра, БТИ, ООО «Земля»</w:t>
      </w:r>
      <w:r>
        <w:rPr>
          <w:rFonts w:ascii="Times New Roman" w:hAnsi="Times New Roman" w:cs="Times New Roman"/>
          <w:sz w:val="28"/>
          <w:szCs w:val="28"/>
        </w:rPr>
        <w:t>, кадастровая палата</w:t>
      </w:r>
      <w:r w:rsidRPr="00D568B3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1F0FB9" w:rsidRDefault="001F0FB9" w:rsidP="001F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так же прием граждан. За 1-е полугодие специалистом по земельным и имущественным отношениям выдано 18 выпис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 для получения кредитов и субсидий</w:t>
      </w:r>
      <w:r w:rsidR="000A6227">
        <w:rPr>
          <w:rFonts w:ascii="Times New Roman" w:hAnsi="Times New Roman" w:cs="Times New Roman"/>
          <w:sz w:val="28"/>
          <w:szCs w:val="28"/>
        </w:rPr>
        <w:t>, справок  для получения субсидий  в количестве- 20 шт. Выполнено справок для оформления земельных участков и домовладений – 24.</w:t>
      </w:r>
    </w:p>
    <w:p w:rsidR="000A6227" w:rsidRDefault="000A6227" w:rsidP="001F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ывается содействие главам КФХ, индивидуальным предпринимателям, владельцам ЛПХ</w:t>
      </w:r>
      <w:r w:rsidR="001C19F2">
        <w:rPr>
          <w:rFonts w:ascii="Times New Roman" w:hAnsi="Times New Roman" w:cs="Times New Roman"/>
          <w:sz w:val="28"/>
          <w:szCs w:val="28"/>
        </w:rPr>
        <w:t>.</w:t>
      </w:r>
    </w:p>
    <w:p w:rsidR="001C19F2" w:rsidRDefault="001C19F2" w:rsidP="001F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свидетельств о государственной регистрации на ЛПХ за 1-е полугодие  в количестве 4 шт.</w:t>
      </w:r>
    </w:p>
    <w:p w:rsidR="001456AE" w:rsidRDefault="001456AE" w:rsidP="001F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6AE" w:rsidRPr="001456AE" w:rsidRDefault="001456AE" w:rsidP="00145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6AE">
        <w:rPr>
          <w:rFonts w:ascii="Times New Roman" w:hAnsi="Times New Roman" w:cs="Times New Roman"/>
          <w:color w:val="000000"/>
          <w:sz w:val="28"/>
          <w:szCs w:val="28"/>
        </w:rPr>
        <w:t>В первом полугодии 2015 года составлен  Прогноз социально – экономического развития Первомайского сельского поселения на 2016-2018 годы, сформирован  на основании анализа работы за предыдущие годы, статистических и отчетных данных предприятий   и в соответствии с постановлением администрации Первомайского сельского   поселения  от 03.06.2015. №43 «Об утверждении порядка и сроков разработки прогноза социально-экономического развития Ремонтненского района и составления проекта бюджета Ремонтненского района на 2016</w:t>
      </w:r>
      <w:proofErr w:type="gramEnd"/>
      <w:r w:rsidRPr="001456AE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7 и 2018 годов». При формировании прогноза использованы Методические рекомендации по разработке соответствующих показателей разделов прогноза социально-экономического развития Ремонтненского района на 2016-2018 годы, сценарные условия социально-экономического развития Российской Федерации на 2016-2018 годы, целевые показатели прогноза социально-экономического развития Ростовской области до 2018 года.  </w:t>
      </w:r>
      <w:proofErr w:type="gramStart"/>
      <w:r w:rsidRPr="001456AE">
        <w:rPr>
          <w:rFonts w:ascii="Times New Roman" w:hAnsi="Times New Roman" w:cs="Times New Roman"/>
          <w:color w:val="000000"/>
          <w:sz w:val="28"/>
          <w:szCs w:val="28"/>
        </w:rPr>
        <w:t>Малое и среднее  предпринимательство  прогноза социально-экономического развития Ремонтненского района на 2016 – 2018 годы  разработан  исходя из сценарных условий функционирования экономики на прогнозируемый период, перспектив социально – экономического развития района, целевых показателей до 2018 года и стратегии развития Ремонтненского района до 2020 года, а также  в соответствии с направлениями  областной  и  муниципальной  «Программ развития малого и среднего  предпринимательства» на период до 2018</w:t>
      </w:r>
      <w:proofErr w:type="gramEnd"/>
      <w:r w:rsidRPr="001456AE">
        <w:rPr>
          <w:rFonts w:ascii="Times New Roman" w:hAnsi="Times New Roman" w:cs="Times New Roman"/>
          <w:color w:val="000000"/>
          <w:sz w:val="28"/>
          <w:szCs w:val="28"/>
        </w:rPr>
        <w:t xml:space="preserve"> года, с учетом реализации приоритетного направления «Развитие АПК» и программы занятости населения в Ремонтненском районе и Ростовской области.  В разработке прогноза  использованы статистические данные по общеэкономическим показателям, отчетные данные субъектов малого бизнеса, сведения, полученные из МИФНС России №9 по Ростовской  области. В соответствии с Федеральным законом от 06.10.2003 года № 131-ФЗ «Об общих принципах организации местного самоуправления в Российской Федерации» одним из вопросов, который должны решать органы местного самоуправления муниципального образования, является создание условий для обеспечения жителей района  услугами торговли, общественного питания и бытового обслуживания.</w:t>
      </w:r>
      <w:r w:rsidRPr="0014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6AE" w:rsidRPr="001456AE" w:rsidRDefault="001456AE" w:rsidP="00145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</w:t>
      </w:r>
      <w:r w:rsidRPr="001456AE">
        <w:rPr>
          <w:rFonts w:ascii="Times New Roman" w:hAnsi="Times New Roman" w:cs="Times New Roman"/>
          <w:color w:val="000000"/>
          <w:sz w:val="28"/>
          <w:szCs w:val="28"/>
        </w:rPr>
        <w:t xml:space="preserve">МИФНС России №9 по Ростовской  области, на территории Первомайского сельского поселения по состоянию на 01.01.2015 г. зарегистрировано -23 </w:t>
      </w:r>
      <w:proofErr w:type="gramStart"/>
      <w:r w:rsidRPr="001456AE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1456AE">
        <w:rPr>
          <w:rFonts w:ascii="Times New Roman" w:hAnsi="Times New Roman" w:cs="Times New Roman"/>
          <w:color w:val="000000"/>
          <w:sz w:val="28"/>
          <w:szCs w:val="28"/>
        </w:rPr>
        <w:t>ндивидуальных</w:t>
      </w:r>
      <w:proofErr w:type="gramEnd"/>
      <w:r w:rsidRPr="00145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6A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1456AE">
        <w:rPr>
          <w:rFonts w:ascii="Times New Roman" w:hAnsi="Times New Roman" w:cs="Times New Roman"/>
          <w:color w:val="000000"/>
          <w:sz w:val="28"/>
          <w:szCs w:val="28"/>
        </w:rPr>
        <w:t>редпринимателя.</w:t>
      </w:r>
    </w:p>
    <w:p w:rsidR="001456AE" w:rsidRPr="001456AE" w:rsidRDefault="001456AE" w:rsidP="00145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6AE" w:rsidRPr="001456AE" w:rsidRDefault="001456AE" w:rsidP="00145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>На территории сельского поселения имеется 9 торговых точек, из них:</w:t>
      </w:r>
    </w:p>
    <w:p w:rsidR="001456AE" w:rsidRPr="001456AE" w:rsidRDefault="001456AE" w:rsidP="00145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456AE">
        <w:rPr>
          <w:rFonts w:ascii="Times New Roman" w:hAnsi="Times New Roman" w:cs="Times New Roman"/>
          <w:sz w:val="28"/>
          <w:szCs w:val="28"/>
        </w:rPr>
        <w:t xml:space="preserve">- 2 магазин а (ИП </w:t>
      </w:r>
      <w:proofErr w:type="spellStart"/>
      <w:r w:rsidRPr="001456AE">
        <w:rPr>
          <w:rFonts w:ascii="Times New Roman" w:hAnsi="Times New Roman" w:cs="Times New Roman"/>
          <w:sz w:val="28"/>
          <w:szCs w:val="28"/>
        </w:rPr>
        <w:t>Яшуркаев</w:t>
      </w:r>
      <w:proofErr w:type="spellEnd"/>
      <w:r w:rsidRPr="001456AE">
        <w:rPr>
          <w:rFonts w:ascii="Times New Roman" w:hAnsi="Times New Roman" w:cs="Times New Roman"/>
          <w:sz w:val="28"/>
          <w:szCs w:val="28"/>
        </w:rPr>
        <w:t xml:space="preserve"> С-Х.</w:t>
      </w:r>
      <w:proofErr w:type="gramEnd"/>
      <w:r w:rsidRPr="00145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6A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1456AE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1456AE">
        <w:rPr>
          <w:rFonts w:ascii="Times New Roman" w:hAnsi="Times New Roman" w:cs="Times New Roman"/>
          <w:sz w:val="28"/>
          <w:szCs w:val="28"/>
        </w:rPr>
        <w:t>Кулявцева</w:t>
      </w:r>
      <w:proofErr w:type="spellEnd"/>
      <w:r w:rsidRPr="001456AE">
        <w:rPr>
          <w:rFonts w:ascii="Times New Roman" w:hAnsi="Times New Roman" w:cs="Times New Roman"/>
          <w:sz w:val="28"/>
          <w:szCs w:val="28"/>
        </w:rPr>
        <w:t xml:space="preserve"> Галина Михайловна) имеют лицензию на   реализацию  алкогольной продукции.</w:t>
      </w:r>
    </w:p>
    <w:p w:rsidR="001456AE" w:rsidRPr="001456AE" w:rsidRDefault="001456AE" w:rsidP="00145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    - 6 магазинов занимается  реализацией продуктов питания</w:t>
      </w:r>
    </w:p>
    <w:p w:rsidR="001456AE" w:rsidRPr="001456AE" w:rsidRDefault="001456AE" w:rsidP="00145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    - 3 магазина  занимаются  продажей  промышленных  и   хозяйственных товаров.                                                                                  На  территории Первомайского сельского поселения находится  предприятие  общественного питания - МБОУ Первомайская СОШ, </w:t>
      </w:r>
      <w:proofErr w:type="spellStart"/>
      <w:r w:rsidRPr="001456A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456A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456AE"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 w:rsidRPr="001456AE">
        <w:rPr>
          <w:rFonts w:ascii="Times New Roman" w:hAnsi="Times New Roman" w:cs="Times New Roman"/>
          <w:sz w:val="28"/>
          <w:szCs w:val="28"/>
        </w:rPr>
        <w:t xml:space="preserve"> № 113.</w:t>
      </w:r>
    </w:p>
    <w:p w:rsidR="001456AE" w:rsidRPr="001456AE" w:rsidRDefault="001456AE" w:rsidP="00145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           Юридических лиц и индивидуальных предпринимателей, оказывающих бытовые услуги населению нет.</w:t>
      </w:r>
    </w:p>
    <w:p w:rsidR="001456AE" w:rsidRPr="001456AE" w:rsidRDefault="001456AE" w:rsidP="00145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На территории Первомайского сельского поселения  работает аптека  (ИП </w:t>
      </w:r>
      <w:proofErr w:type="spellStart"/>
      <w:r w:rsidRPr="001456AE">
        <w:rPr>
          <w:rFonts w:ascii="Times New Roman" w:hAnsi="Times New Roman" w:cs="Times New Roman"/>
          <w:sz w:val="28"/>
          <w:szCs w:val="28"/>
        </w:rPr>
        <w:t>Яшуркаев</w:t>
      </w:r>
      <w:proofErr w:type="spellEnd"/>
      <w:r w:rsidRPr="001456AE">
        <w:rPr>
          <w:rFonts w:ascii="Times New Roman" w:hAnsi="Times New Roman" w:cs="Times New Roman"/>
          <w:sz w:val="28"/>
          <w:szCs w:val="28"/>
        </w:rPr>
        <w:t xml:space="preserve">  С-Х.Ш.)</w:t>
      </w:r>
    </w:p>
    <w:p w:rsidR="001456AE" w:rsidRPr="001456AE" w:rsidRDefault="001456AE" w:rsidP="00145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           Ведется ежедневная работа с налогоплательщиками. Налоговые уведомления с расчетами земельного, транспортного, имущественного налога  за 2013 год, распечатываются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6AE">
        <w:rPr>
          <w:rFonts w:ascii="Times New Roman" w:hAnsi="Times New Roman" w:cs="Times New Roman"/>
          <w:sz w:val="28"/>
          <w:szCs w:val="28"/>
        </w:rPr>
        <w:t>Волгограде и   доставляются почтальонами Первомайского отделения связи  по месту прописки налогоплательщиков.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                 Наряду с этим так же хочется огласить  неплательщиков налогов,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бложения</w:t>
      </w:r>
      <w:r w:rsidRPr="001456A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1456AE">
        <w:rPr>
          <w:rFonts w:ascii="Times New Roman" w:hAnsi="Times New Roman" w:cs="Times New Roman"/>
          <w:sz w:val="28"/>
          <w:szCs w:val="28"/>
        </w:rPr>
        <w:t xml:space="preserve"> Волохов Иван Александрович</w:t>
      </w:r>
      <w:proofErr w:type="gramStart"/>
      <w:r w:rsidRPr="001456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6AE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56AE">
        <w:rPr>
          <w:rFonts w:ascii="Times New Roman" w:hAnsi="Times New Roman" w:cs="Times New Roman"/>
          <w:sz w:val="28"/>
          <w:szCs w:val="28"/>
        </w:rPr>
        <w:t xml:space="preserve"> Первомайская 49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                             Волохов Петр Филиппович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6AE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1456AE">
        <w:rPr>
          <w:rFonts w:ascii="Times New Roman" w:hAnsi="Times New Roman" w:cs="Times New Roman"/>
          <w:sz w:val="28"/>
          <w:szCs w:val="28"/>
        </w:rPr>
        <w:t xml:space="preserve"> 47 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1456AE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1456AE">
        <w:rPr>
          <w:rFonts w:ascii="Times New Roman" w:hAnsi="Times New Roman" w:cs="Times New Roman"/>
          <w:sz w:val="28"/>
          <w:szCs w:val="28"/>
        </w:rPr>
        <w:t xml:space="preserve"> Наталья Викторовна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56AE">
        <w:rPr>
          <w:rFonts w:ascii="Times New Roman" w:hAnsi="Times New Roman" w:cs="Times New Roman"/>
          <w:sz w:val="28"/>
          <w:szCs w:val="28"/>
        </w:rPr>
        <w:t xml:space="preserve"> Октябрьская 87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1456AE">
        <w:rPr>
          <w:rFonts w:ascii="Times New Roman" w:hAnsi="Times New Roman" w:cs="Times New Roman"/>
          <w:sz w:val="28"/>
          <w:szCs w:val="28"/>
        </w:rPr>
        <w:t>Худолеев</w:t>
      </w:r>
      <w:proofErr w:type="spellEnd"/>
      <w:r w:rsidRPr="001456AE">
        <w:rPr>
          <w:rFonts w:ascii="Times New Roman" w:hAnsi="Times New Roman" w:cs="Times New Roman"/>
          <w:sz w:val="28"/>
          <w:szCs w:val="28"/>
        </w:rPr>
        <w:t xml:space="preserve"> Владимир Семенович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56AE">
        <w:rPr>
          <w:rFonts w:ascii="Times New Roman" w:hAnsi="Times New Roman" w:cs="Times New Roman"/>
          <w:sz w:val="28"/>
          <w:szCs w:val="28"/>
        </w:rPr>
        <w:t xml:space="preserve"> Богданова 148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1456AE">
        <w:rPr>
          <w:rFonts w:ascii="Times New Roman" w:hAnsi="Times New Roman" w:cs="Times New Roman"/>
          <w:sz w:val="28"/>
          <w:szCs w:val="28"/>
        </w:rPr>
        <w:t>Сикоренко</w:t>
      </w:r>
      <w:proofErr w:type="spellEnd"/>
      <w:r w:rsidRPr="001456AE">
        <w:rPr>
          <w:rFonts w:ascii="Times New Roman" w:hAnsi="Times New Roman" w:cs="Times New Roman"/>
          <w:sz w:val="28"/>
          <w:szCs w:val="28"/>
        </w:rPr>
        <w:t xml:space="preserve"> Елена Сидоровна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56AE">
        <w:rPr>
          <w:rFonts w:ascii="Times New Roman" w:hAnsi="Times New Roman" w:cs="Times New Roman"/>
          <w:sz w:val="28"/>
          <w:szCs w:val="28"/>
        </w:rPr>
        <w:t xml:space="preserve"> Богданова</w:t>
      </w:r>
      <w:r w:rsidRPr="00145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6AE">
        <w:rPr>
          <w:rFonts w:ascii="Times New Roman" w:hAnsi="Times New Roman" w:cs="Times New Roman"/>
          <w:sz w:val="28"/>
          <w:szCs w:val="28"/>
        </w:rPr>
        <w:t>146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1456AE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1456AE">
        <w:rPr>
          <w:rFonts w:ascii="Times New Roman" w:hAnsi="Times New Roman" w:cs="Times New Roman"/>
          <w:sz w:val="28"/>
          <w:szCs w:val="28"/>
        </w:rPr>
        <w:t xml:space="preserve"> Ольга Пантелеевна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56AE">
        <w:rPr>
          <w:rFonts w:ascii="Times New Roman" w:hAnsi="Times New Roman" w:cs="Times New Roman"/>
          <w:sz w:val="28"/>
          <w:szCs w:val="28"/>
        </w:rPr>
        <w:t xml:space="preserve"> Богданова 10-а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56AE">
        <w:rPr>
          <w:rFonts w:ascii="Times New Roman" w:hAnsi="Times New Roman" w:cs="Times New Roman"/>
          <w:b/>
          <w:i/>
          <w:sz w:val="28"/>
          <w:szCs w:val="28"/>
          <w:u w:val="single"/>
        </w:rPr>
        <w:t>Транспортный налог</w:t>
      </w:r>
      <w:proofErr w:type="gramStart"/>
      <w:r w:rsidRPr="001456AE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>Богданов Александр Федорович-  985,48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456AE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1456AE">
        <w:rPr>
          <w:rFonts w:ascii="Times New Roman" w:hAnsi="Times New Roman" w:cs="Times New Roman"/>
          <w:sz w:val="28"/>
          <w:szCs w:val="28"/>
        </w:rPr>
        <w:t xml:space="preserve"> Алексей Степанович -1039,50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456AE">
        <w:rPr>
          <w:rFonts w:ascii="Times New Roman" w:hAnsi="Times New Roman" w:cs="Times New Roman"/>
          <w:color w:val="000000"/>
          <w:sz w:val="28"/>
          <w:szCs w:val="28"/>
        </w:rPr>
        <w:t>Магомедов Шамиль Магомедович-3528,00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456AE">
        <w:rPr>
          <w:rFonts w:ascii="Times New Roman" w:hAnsi="Times New Roman" w:cs="Times New Roman"/>
          <w:color w:val="000000"/>
          <w:sz w:val="28"/>
          <w:szCs w:val="28"/>
        </w:rPr>
        <w:t xml:space="preserve">ЛИЧИЕВ </w:t>
      </w:r>
      <w:proofErr w:type="gramStart"/>
      <w:r w:rsidRPr="001456AE">
        <w:rPr>
          <w:rFonts w:ascii="Times New Roman" w:hAnsi="Times New Roman" w:cs="Times New Roman"/>
          <w:color w:val="000000"/>
          <w:sz w:val="28"/>
          <w:szCs w:val="28"/>
        </w:rPr>
        <w:t>ЛОМ-АЛИ</w:t>
      </w:r>
      <w:proofErr w:type="gramEnd"/>
      <w:r w:rsidRPr="001456AE">
        <w:rPr>
          <w:rFonts w:ascii="Times New Roman" w:hAnsi="Times New Roman" w:cs="Times New Roman"/>
          <w:color w:val="000000"/>
          <w:sz w:val="28"/>
          <w:szCs w:val="28"/>
        </w:rPr>
        <w:t xml:space="preserve"> САЙДАХМЕДОВИЧ-4050,90- пеня по транспортному налогу</w:t>
      </w:r>
    </w:p>
    <w:tbl>
      <w:tblPr>
        <w:tblW w:w="13657" w:type="dxa"/>
        <w:tblInd w:w="93" w:type="dxa"/>
        <w:tblLook w:val="04A0" w:firstRow="1" w:lastRow="0" w:firstColumn="1" w:lastColumn="0" w:noHBand="0" w:noVBand="1"/>
      </w:tblPr>
      <w:tblGrid>
        <w:gridCol w:w="5685"/>
        <w:gridCol w:w="4192"/>
        <w:gridCol w:w="3780"/>
      </w:tblGrid>
      <w:tr w:rsidR="001456AE" w:rsidRPr="001456AE" w:rsidTr="006A7DA7">
        <w:trPr>
          <w:trHeight w:val="300"/>
        </w:trPr>
        <w:tc>
          <w:tcPr>
            <w:tcW w:w="56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тукаев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хазур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руддинович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</w:t>
            </w:r>
          </w:p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тукаев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ид-али</w:t>
            </w:r>
            <w:proofErr w:type="gram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рудинович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-</w:t>
            </w:r>
          </w:p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хно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тепанович                   -                  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56AE" w:rsidRPr="001456AE" w:rsidTr="006A7DA7">
        <w:trPr>
          <w:trHeight w:val="300"/>
        </w:trPr>
        <w:tc>
          <w:tcPr>
            <w:tcW w:w="56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6AE" w:rsidRPr="001456AE" w:rsidRDefault="001456AE" w:rsidP="001456AE">
            <w:pPr>
              <w:spacing w:after="0"/>
              <w:ind w:left="-520" w:firstLine="5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56AE" w:rsidRPr="001456AE" w:rsidTr="006A7DA7">
        <w:trPr>
          <w:trHeight w:val="300"/>
        </w:trPr>
        <w:tc>
          <w:tcPr>
            <w:tcW w:w="56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,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56AE" w:rsidRPr="001456AE" w:rsidRDefault="001456AE" w:rsidP="001456AE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456A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Земельный налог</w:t>
      </w:r>
      <w:r w:rsidRPr="001456A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1456AE" w:rsidRPr="001456AE" w:rsidRDefault="001456AE" w:rsidP="001456AE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tbl>
      <w:tblPr>
        <w:tblW w:w="12674" w:type="dxa"/>
        <w:tblInd w:w="93" w:type="dxa"/>
        <w:tblLook w:val="04A0" w:firstRow="1" w:lastRow="0" w:firstColumn="1" w:lastColumn="0" w:noHBand="0" w:noVBand="1"/>
      </w:tblPr>
      <w:tblGrid>
        <w:gridCol w:w="6536"/>
        <w:gridCol w:w="692"/>
        <w:gridCol w:w="2146"/>
        <w:gridCol w:w="3300"/>
      </w:tblGrid>
      <w:tr w:rsidR="001456AE" w:rsidRPr="001456AE" w:rsidTr="006A7DA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МогомедШахсолтанович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547,6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56AE" w:rsidRPr="001456AE" w:rsidTr="006A7DA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солтан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жаевич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-547,6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56AE" w:rsidRPr="001456AE" w:rsidTr="006A7DA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аМаккаханСаидахмедовна-547,6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56AE" w:rsidRPr="001456AE" w:rsidTr="006A7DA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а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ан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уевна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-547,64</w:t>
            </w:r>
          </w:p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инов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зван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усович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-638,42</w:t>
            </w:r>
          </w:p>
          <w:p w:rsid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шарипова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имат</w:t>
            </w:r>
            <w:proofErr w:type="spellEnd"/>
          </w:p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гаджиевна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815,70                       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E" w:rsidRPr="001456AE" w:rsidRDefault="001456AE" w:rsidP="001456A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56AE" w:rsidRDefault="001456AE" w:rsidP="001F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5E3" w:rsidRDefault="001456AE" w:rsidP="005577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также продолжается работа по газификации домовладений, на 01.07.2015 года больших изменений в этом вопросе не произ</w:t>
      </w:r>
      <w:r w:rsidR="006E35E3">
        <w:rPr>
          <w:rFonts w:ascii="Times New Roman" w:hAnsi="Times New Roman" w:cs="Times New Roman"/>
          <w:sz w:val="28"/>
          <w:szCs w:val="28"/>
        </w:rPr>
        <w:t xml:space="preserve">ошло. Из 613 домовладений газифицировано 285, что составляет –46,5%. Сложность газификации состоит в том, что сильно кусаются цены, </w:t>
      </w:r>
      <w:proofErr w:type="gramStart"/>
      <w:r w:rsidR="006E35E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6E35E3">
        <w:rPr>
          <w:rFonts w:ascii="Times New Roman" w:hAnsi="Times New Roman" w:cs="Times New Roman"/>
          <w:sz w:val="28"/>
          <w:szCs w:val="28"/>
        </w:rPr>
        <w:t xml:space="preserve"> тем не менее всё таки потихоньку люди сдают документы на изготовление проектно-сметной документации.</w:t>
      </w:r>
    </w:p>
    <w:p w:rsidR="005E7DD7" w:rsidRDefault="006E35E3" w:rsidP="005577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 по инициативе гла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ча Центральной районной боль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у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Анатольевича планируется газифицировать нашу больницу. И в связи с  нехваткой средств на оборудование</w:t>
      </w:r>
      <w:r w:rsidR="00AC0EC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="00AC0ECC">
        <w:rPr>
          <w:rFonts w:ascii="Times New Roman" w:hAnsi="Times New Roman" w:cs="Times New Roman"/>
          <w:sz w:val="28"/>
          <w:szCs w:val="28"/>
        </w:rPr>
        <w:t>обратилась к жителям села  и люди откликнулись</w:t>
      </w:r>
      <w:proofErr w:type="gramEnd"/>
      <w:r w:rsidR="00AC0ECC">
        <w:rPr>
          <w:rFonts w:ascii="Times New Roman" w:hAnsi="Times New Roman" w:cs="Times New Roman"/>
          <w:sz w:val="28"/>
          <w:szCs w:val="28"/>
        </w:rPr>
        <w:t xml:space="preserve">. От имени администрации и от себя лично </w:t>
      </w:r>
      <w:proofErr w:type="gramStart"/>
      <w:r w:rsidR="00AC0ECC">
        <w:rPr>
          <w:rFonts w:ascii="Times New Roman" w:hAnsi="Times New Roman" w:cs="Times New Roman"/>
          <w:sz w:val="28"/>
          <w:szCs w:val="28"/>
        </w:rPr>
        <w:t>хочу сказать огромное спасибо всем кто принял</w:t>
      </w:r>
      <w:proofErr w:type="gramEnd"/>
      <w:r w:rsidR="00AC0ECC">
        <w:rPr>
          <w:rFonts w:ascii="Times New Roman" w:hAnsi="Times New Roman" w:cs="Times New Roman"/>
          <w:sz w:val="28"/>
          <w:szCs w:val="28"/>
        </w:rPr>
        <w:t xml:space="preserve"> участие в сборе средств, спасибо всем жителям села, председателю колхоза </w:t>
      </w:r>
      <w:proofErr w:type="spellStart"/>
      <w:r w:rsidR="00AC0ECC">
        <w:rPr>
          <w:rFonts w:ascii="Times New Roman" w:hAnsi="Times New Roman" w:cs="Times New Roman"/>
          <w:sz w:val="28"/>
          <w:szCs w:val="28"/>
        </w:rPr>
        <w:t>племзавода</w:t>
      </w:r>
      <w:proofErr w:type="spellEnd"/>
      <w:r w:rsidR="00AC0ECC">
        <w:rPr>
          <w:rFonts w:ascii="Times New Roman" w:hAnsi="Times New Roman" w:cs="Times New Roman"/>
          <w:sz w:val="28"/>
          <w:szCs w:val="28"/>
        </w:rPr>
        <w:t xml:space="preserve"> «Первомайский» Лысенко В.Ф., главам КФХ – </w:t>
      </w:r>
      <w:proofErr w:type="spellStart"/>
      <w:r w:rsidR="00AC0ECC">
        <w:rPr>
          <w:rFonts w:ascii="Times New Roman" w:hAnsi="Times New Roman" w:cs="Times New Roman"/>
          <w:sz w:val="28"/>
          <w:szCs w:val="28"/>
        </w:rPr>
        <w:t>Коскину</w:t>
      </w:r>
      <w:proofErr w:type="spellEnd"/>
      <w:r w:rsidR="00AC0ECC">
        <w:rPr>
          <w:rFonts w:ascii="Times New Roman" w:hAnsi="Times New Roman" w:cs="Times New Roman"/>
          <w:sz w:val="28"/>
          <w:szCs w:val="28"/>
        </w:rPr>
        <w:t xml:space="preserve"> С.А.; </w:t>
      </w:r>
      <w:proofErr w:type="spellStart"/>
      <w:r w:rsidR="00AC0ECC">
        <w:rPr>
          <w:rFonts w:ascii="Times New Roman" w:hAnsi="Times New Roman" w:cs="Times New Roman"/>
          <w:sz w:val="28"/>
          <w:szCs w:val="28"/>
        </w:rPr>
        <w:t>Бериеву</w:t>
      </w:r>
      <w:proofErr w:type="spellEnd"/>
      <w:r w:rsidR="00AC0ECC">
        <w:rPr>
          <w:rFonts w:ascii="Times New Roman" w:hAnsi="Times New Roman" w:cs="Times New Roman"/>
          <w:sz w:val="28"/>
          <w:szCs w:val="28"/>
        </w:rPr>
        <w:t xml:space="preserve"> Х.А.;</w:t>
      </w:r>
      <w:r w:rsidR="00557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766">
        <w:rPr>
          <w:rFonts w:ascii="Times New Roman" w:hAnsi="Times New Roman" w:cs="Times New Roman"/>
          <w:sz w:val="28"/>
          <w:szCs w:val="28"/>
        </w:rPr>
        <w:t>Докчукаеву</w:t>
      </w:r>
      <w:proofErr w:type="spellEnd"/>
      <w:r w:rsidR="00557766">
        <w:rPr>
          <w:rFonts w:ascii="Times New Roman" w:hAnsi="Times New Roman" w:cs="Times New Roman"/>
          <w:sz w:val="28"/>
          <w:szCs w:val="28"/>
        </w:rPr>
        <w:t xml:space="preserve"> В.М.: Магомедову Ш.К.</w:t>
      </w:r>
    </w:p>
    <w:p w:rsidR="00557766" w:rsidRDefault="00557766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бщей сложности собрана сумма 101500 руб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ей Анатольевич более подробно остановится на этом вопросе.</w:t>
      </w:r>
    </w:p>
    <w:p w:rsidR="00557766" w:rsidRDefault="00557766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ое спасибо надо сказать</w:t>
      </w:r>
      <w:r w:rsidR="00E51275">
        <w:rPr>
          <w:rFonts w:ascii="Times New Roman" w:hAnsi="Times New Roman" w:cs="Times New Roman"/>
          <w:sz w:val="28"/>
          <w:szCs w:val="28"/>
        </w:rPr>
        <w:t xml:space="preserve"> и работникам социального обслуживания за оперативность.</w:t>
      </w:r>
    </w:p>
    <w:p w:rsidR="00235437" w:rsidRDefault="00E51275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касается благоустройства, здесь</w:t>
      </w:r>
      <w:r w:rsidR="00235437">
        <w:rPr>
          <w:rFonts w:ascii="Times New Roman" w:hAnsi="Times New Roman" w:cs="Times New Roman"/>
          <w:sz w:val="28"/>
          <w:szCs w:val="28"/>
        </w:rPr>
        <w:t xml:space="preserve"> надо отметить главные направления работы, это:</w:t>
      </w:r>
    </w:p>
    <w:p w:rsidR="00E51275" w:rsidRDefault="00235437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внутри поселковых дорог, у  нас их протяжённость 22,3 км;</w:t>
      </w:r>
    </w:p>
    <w:p w:rsidR="00235437" w:rsidRDefault="00235437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уличное освещение;</w:t>
      </w:r>
    </w:p>
    <w:p w:rsidR="00235437" w:rsidRDefault="00235437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едение порядка на </w:t>
      </w:r>
      <w:proofErr w:type="gramStart"/>
      <w:r w:rsidR="00914493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914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493">
        <w:rPr>
          <w:rFonts w:ascii="Times New Roman" w:hAnsi="Times New Roman" w:cs="Times New Roman"/>
          <w:sz w:val="28"/>
          <w:szCs w:val="28"/>
        </w:rPr>
        <w:t>прилегающих к домовладениям;</w:t>
      </w:r>
    </w:p>
    <w:p w:rsidR="00914493" w:rsidRDefault="00914493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содержание домашних животных;</w:t>
      </w:r>
    </w:p>
    <w:p w:rsidR="00914493" w:rsidRDefault="00914493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другие мероприятия по наведению порядка на территории поселения.</w:t>
      </w:r>
    </w:p>
    <w:p w:rsidR="00914493" w:rsidRDefault="00914493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м полугодии израсходовано средств на содержание внутри поселковых дорог 99 тыс. руб. Это ямочный ремонт. Этих средств естественно не достаточно, ведь в зимний период необходима обработка дорог реагент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стоят не дёшево, за 20 тонн реагента мы заплатили 35 тыс. руб. Это в позапрошлом году. В этом году зима оказалась к нам лояльной и все деньги ушли на ямочный ремонт. Сегодня худшее положение у нас </w:t>
      </w:r>
      <w:r w:rsidR="00AF3B34">
        <w:rPr>
          <w:rFonts w:ascii="Times New Roman" w:hAnsi="Times New Roman" w:cs="Times New Roman"/>
          <w:sz w:val="28"/>
          <w:szCs w:val="28"/>
        </w:rPr>
        <w:t xml:space="preserve">на ул. </w:t>
      </w:r>
      <w:proofErr w:type="gramStart"/>
      <w:r w:rsidR="00AF3B34">
        <w:rPr>
          <w:rFonts w:ascii="Times New Roman" w:hAnsi="Times New Roman" w:cs="Times New Roman"/>
          <w:sz w:val="28"/>
          <w:szCs w:val="28"/>
        </w:rPr>
        <w:t>Октябрьской</w:t>
      </w:r>
      <w:proofErr w:type="gramEnd"/>
      <w:r w:rsidR="00AF3B34">
        <w:rPr>
          <w:rFonts w:ascii="Times New Roman" w:hAnsi="Times New Roman" w:cs="Times New Roman"/>
          <w:sz w:val="28"/>
          <w:szCs w:val="28"/>
        </w:rPr>
        <w:t xml:space="preserve"> и ул. Северной. Будет произведена подсыпка щебнем, и возможно будут выделены около 80 тыс. руб. для завершения ямочного ремонта на ул. Октябрьской.</w:t>
      </w:r>
    </w:p>
    <w:p w:rsidR="00AF3B34" w:rsidRDefault="00AF3B34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году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али 70-летие победы в ВОВ и в честь праздника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ен конкурс на лучшее подворье и </w:t>
      </w:r>
      <w:proofErr w:type="spellStart"/>
      <w:r w:rsidR="003142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дв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314247">
        <w:rPr>
          <w:rFonts w:ascii="Times New Roman" w:hAnsi="Times New Roman" w:cs="Times New Roman"/>
          <w:sz w:val="28"/>
          <w:szCs w:val="28"/>
        </w:rPr>
        <w:t>, а так же  на лучшее учреждение на территории поселения. Мне хотелось отметить, что наши люди отнеслись к наведению порядка в этом году более добросовестно, что радует. Лучшие подворья были награждены  благодарственными письмами и подарками.</w:t>
      </w:r>
    </w:p>
    <w:p w:rsidR="00314247" w:rsidRDefault="00314247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имеем уличное освещение, хоть и работает оно в режиме экономии. Всего имеется 170 светильников уличного освещения.  Заключен договор на обслуживание уличного </w:t>
      </w:r>
      <w:r w:rsidR="00081F85">
        <w:rPr>
          <w:rFonts w:ascii="Times New Roman" w:hAnsi="Times New Roman" w:cs="Times New Roman"/>
          <w:sz w:val="28"/>
          <w:szCs w:val="28"/>
        </w:rPr>
        <w:t xml:space="preserve"> освещения. Сейчас у нас свет горит в режиме с 21-00 до 23-00. В конце месяца переведем с 20-00 часов. В течени</w:t>
      </w:r>
      <w:proofErr w:type="gramStart"/>
      <w:r w:rsidR="00081F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81F85">
        <w:rPr>
          <w:rFonts w:ascii="Times New Roman" w:hAnsi="Times New Roman" w:cs="Times New Roman"/>
          <w:sz w:val="28"/>
          <w:szCs w:val="28"/>
        </w:rPr>
        <w:t xml:space="preserve"> года на уличное освещение уходит около 200 тыс. руб.</w:t>
      </w:r>
    </w:p>
    <w:p w:rsidR="00081F85" w:rsidRPr="001F0FB9" w:rsidRDefault="00081F85" w:rsidP="00557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остоянном контроле администрации стоят вопросы снабжения  населения водой. На территории Первомайского сельского поселения общая протяженность водопроводных сетей составляет 32 км. В собственности поселения находятся  5 скважин, три водонапорные башни. Обслуживает все это хозяйство </w:t>
      </w:r>
      <w:r w:rsidR="00891A3E">
        <w:rPr>
          <w:rFonts w:ascii="Times New Roman" w:hAnsi="Times New Roman" w:cs="Times New Roman"/>
          <w:sz w:val="28"/>
          <w:szCs w:val="28"/>
        </w:rPr>
        <w:t xml:space="preserve">МУПП «Пульс» руководитель  Винников Александр Николаевич. Я </w:t>
      </w:r>
      <w:r w:rsidR="007D6012">
        <w:rPr>
          <w:rFonts w:ascii="Times New Roman" w:hAnsi="Times New Roman" w:cs="Times New Roman"/>
          <w:sz w:val="28"/>
          <w:szCs w:val="28"/>
        </w:rPr>
        <w:t xml:space="preserve"> должен сказать, что справляются они с этим хозяйством умело. Вода подается круглосуточно и без перебоев,</w:t>
      </w:r>
      <w:r w:rsidR="007D6012" w:rsidRPr="007D6012">
        <w:rPr>
          <w:rFonts w:ascii="Times New Roman" w:hAnsi="Times New Roman" w:cs="Times New Roman"/>
          <w:sz w:val="28"/>
          <w:szCs w:val="28"/>
        </w:rPr>
        <w:t xml:space="preserve"> </w:t>
      </w:r>
      <w:r w:rsidR="007D6012">
        <w:rPr>
          <w:rFonts w:ascii="Times New Roman" w:hAnsi="Times New Roman" w:cs="Times New Roman"/>
          <w:sz w:val="28"/>
          <w:szCs w:val="28"/>
        </w:rPr>
        <w:t xml:space="preserve">за исключением иногда низкое давление. Естественно случаются аварии, но и здесь они управляются оперативно. Жалоб в администрацию </w:t>
      </w:r>
      <w:r w:rsidR="002F3BA7">
        <w:rPr>
          <w:rFonts w:ascii="Times New Roman" w:hAnsi="Times New Roman" w:cs="Times New Roman"/>
          <w:sz w:val="28"/>
          <w:szCs w:val="28"/>
        </w:rPr>
        <w:t xml:space="preserve"> по поводу водоснабжения </w:t>
      </w:r>
      <w:r w:rsidR="007D6012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:rsidR="002F3BA7" w:rsidRDefault="002F3BA7" w:rsidP="002F3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этой области работы и проблем у нас много. Необходимо завершение работ по  капитальному ремонту  зон санитарной охраны (ЗСО)  скважин, на сумму 1 миллион 600 тыс. руб. Замена башен Рожновского три штуки, так как они выработали свой срок и находятся в аварийном состоянии</w:t>
      </w:r>
      <w:r w:rsidR="005B66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 это дополнительные затраты, утечка в</w:t>
      </w:r>
      <w:r w:rsidR="005B664B">
        <w:rPr>
          <w:rFonts w:ascii="Times New Roman" w:hAnsi="Times New Roman" w:cs="Times New Roman"/>
          <w:sz w:val="28"/>
          <w:szCs w:val="28"/>
        </w:rPr>
        <w:t>оды, э</w:t>
      </w:r>
      <w:r>
        <w:rPr>
          <w:rFonts w:ascii="Times New Roman" w:hAnsi="Times New Roman" w:cs="Times New Roman"/>
          <w:sz w:val="28"/>
          <w:szCs w:val="28"/>
        </w:rPr>
        <w:t>лект</w:t>
      </w:r>
      <w:r w:rsidR="005B66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664B">
        <w:rPr>
          <w:rFonts w:ascii="Times New Roman" w:hAnsi="Times New Roman" w:cs="Times New Roman"/>
          <w:sz w:val="28"/>
          <w:szCs w:val="28"/>
        </w:rPr>
        <w:t xml:space="preserve">энергии, людские ресурсы и т.д. 1миллион 300 </w:t>
      </w:r>
      <w:proofErr w:type="spellStart"/>
      <w:r w:rsidR="005B664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B66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664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B664B">
        <w:rPr>
          <w:rFonts w:ascii="Times New Roman" w:hAnsi="Times New Roman" w:cs="Times New Roman"/>
          <w:sz w:val="28"/>
          <w:szCs w:val="28"/>
        </w:rPr>
        <w:t>.)</w:t>
      </w:r>
    </w:p>
    <w:p w:rsidR="00094E17" w:rsidRDefault="005B664B" w:rsidP="002F3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 ремонт некоторых </w:t>
      </w:r>
      <w:r w:rsidR="00094E17">
        <w:rPr>
          <w:rFonts w:ascii="Times New Roman" w:hAnsi="Times New Roman" w:cs="Times New Roman"/>
          <w:sz w:val="28"/>
          <w:szCs w:val="28"/>
        </w:rPr>
        <w:t>скважин, а это немного немало в пределах двухсот тысяч ремонт одной скважины.</w:t>
      </w:r>
    </w:p>
    <w:p w:rsidR="005B664B" w:rsidRDefault="00094E17" w:rsidP="002F3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оформлению объектов ВКХ в муниципальную собственность. На сегодняшний день мы имеем право собственности на 5 скважин по добыче воды.  В сентябре 2014 года мы получили лицензию на право пользования недрами (добычи воды) сроком на25 лет. В декабре мы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ли право собственности на здание насосной станции</w:t>
      </w:r>
      <w:r w:rsidR="000C44DE">
        <w:rPr>
          <w:rFonts w:ascii="Times New Roman" w:hAnsi="Times New Roman" w:cs="Times New Roman"/>
          <w:sz w:val="28"/>
          <w:szCs w:val="28"/>
        </w:rPr>
        <w:t xml:space="preserve">. Подана </w:t>
      </w:r>
      <w:proofErr w:type="gramStart"/>
      <w:r w:rsidR="000C44DE">
        <w:rPr>
          <w:rFonts w:ascii="Times New Roman" w:hAnsi="Times New Roman" w:cs="Times New Roman"/>
          <w:sz w:val="28"/>
          <w:szCs w:val="28"/>
        </w:rPr>
        <w:t>заявка</w:t>
      </w:r>
      <w:proofErr w:type="gramEnd"/>
      <w:r w:rsidR="000C44DE">
        <w:rPr>
          <w:rFonts w:ascii="Times New Roman" w:hAnsi="Times New Roman" w:cs="Times New Roman"/>
          <w:sz w:val="28"/>
          <w:szCs w:val="28"/>
        </w:rPr>
        <w:t xml:space="preserve"> а Сальский Филиал ГУПТИ РО на изготовление техпаспорта и </w:t>
      </w:r>
      <w:proofErr w:type="spellStart"/>
      <w:r w:rsidR="000C44DE">
        <w:rPr>
          <w:rFonts w:ascii="Times New Roman" w:hAnsi="Times New Roman" w:cs="Times New Roman"/>
          <w:sz w:val="28"/>
          <w:szCs w:val="28"/>
        </w:rPr>
        <w:t>техплана</w:t>
      </w:r>
      <w:proofErr w:type="spellEnd"/>
      <w:r w:rsidR="000C44DE">
        <w:rPr>
          <w:rFonts w:ascii="Times New Roman" w:hAnsi="Times New Roman" w:cs="Times New Roman"/>
          <w:sz w:val="28"/>
          <w:szCs w:val="28"/>
        </w:rPr>
        <w:t xml:space="preserve"> линейного водопровода, для дальнейших работ по оформлению в муниципальную собственность. Здесь так же нужны средства в пределах 320 тыс. руб. Вот мы и видим, что в совокупности на проведение этих мероприятий нам необходимо 3мил.800 тыс. руб</w:t>
      </w:r>
      <w:proofErr w:type="gramStart"/>
      <w:r w:rsidR="000C44D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C44DE">
        <w:rPr>
          <w:rFonts w:ascii="Times New Roman" w:hAnsi="Times New Roman" w:cs="Times New Roman"/>
          <w:sz w:val="28"/>
          <w:szCs w:val="28"/>
        </w:rPr>
        <w:t xml:space="preserve">но хотелось бы и пробурить пару новых скважин). Таких средств у нас нет, поэтому не обойтись без поддержки областных программ. </w:t>
      </w:r>
    </w:p>
    <w:p w:rsidR="000C44DE" w:rsidRDefault="000C44DE" w:rsidP="002F3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утся работы по передаче МУПП «Пульс» в концессию Орловскому «УРСВ». Администрация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ла им техническую характерист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ВКХ и ждет представителей «УРСВ» </w:t>
      </w:r>
      <w:r w:rsidR="0009276A">
        <w:rPr>
          <w:rFonts w:ascii="Times New Roman" w:hAnsi="Times New Roman" w:cs="Times New Roman"/>
          <w:sz w:val="28"/>
          <w:szCs w:val="28"/>
        </w:rPr>
        <w:t>для ознакомления с хозяйством на месте.</w:t>
      </w:r>
    </w:p>
    <w:p w:rsidR="00497819" w:rsidRPr="00497819" w:rsidRDefault="0009276A" w:rsidP="006E35E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ом полугодии так же заключены договора с Сальским Филиалом ГУПТИ РО по межеванию и изготовлению технических планов паспортов на внутри поселковые дороги, заключен договор с ООО «Оценка проект сервис» г. Таганрога на изготовление технических паспортов на внутри поселк</w:t>
      </w:r>
      <w:r w:rsidR="00BC4F7D">
        <w:rPr>
          <w:rFonts w:ascii="Times New Roman" w:hAnsi="Times New Roman" w:cs="Times New Roman"/>
          <w:sz w:val="28"/>
          <w:szCs w:val="28"/>
        </w:rPr>
        <w:t>овые автомобильные дороги (ВСН-1-83</w:t>
      </w:r>
      <w:r w:rsidR="00041F77">
        <w:rPr>
          <w:rFonts w:ascii="Times New Roman" w:hAnsi="Times New Roman" w:cs="Times New Roman"/>
          <w:sz w:val="28"/>
          <w:szCs w:val="28"/>
        </w:rPr>
        <w:t xml:space="preserve">)      </w:t>
      </w:r>
      <w:r w:rsidR="00F24B6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276A" w:rsidRDefault="0009276A" w:rsidP="00783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работку  проекта «Организация дорожного движения на территории сельского поселения. Стоимость этих работ в сумме составляет 360 тыс. руб.</w:t>
      </w:r>
    </w:p>
    <w:p w:rsidR="00E835C0" w:rsidRDefault="0009276A" w:rsidP="00E8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5C0">
        <w:rPr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.</w:t>
      </w:r>
    </w:p>
    <w:p w:rsidR="00E835C0" w:rsidRDefault="00E835C0" w:rsidP="00E8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т граждан, пребывающих в запасе, и граждан, подлежащих призыву на военную службу в Вооруженные Силы РФ.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ется,  в соответствии с требованиями закона РФ «О воинской обязанности и военной службе» Положение о воинском учете.</w:t>
      </w:r>
    </w:p>
    <w:p w:rsidR="00E835C0" w:rsidRDefault="00E835C0" w:rsidP="00E8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инском учете состоит – 395 человек:</w:t>
      </w:r>
    </w:p>
    <w:p w:rsidR="00E835C0" w:rsidRDefault="00E835C0" w:rsidP="00E8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еры – 5 человек;</w:t>
      </w:r>
    </w:p>
    <w:p w:rsidR="00E835C0" w:rsidRDefault="00E835C0" w:rsidP="00E8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анты и солдаты – 350 человек;</w:t>
      </w:r>
    </w:p>
    <w:p w:rsidR="00E835C0" w:rsidRDefault="00E835C0" w:rsidP="00E8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ников – 2 человек;</w:t>
      </w:r>
    </w:p>
    <w:p w:rsidR="00E835C0" w:rsidRDefault="00E835C0" w:rsidP="00E8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изывников – 28 человек.</w:t>
      </w:r>
    </w:p>
    <w:p w:rsidR="00E835C0" w:rsidRDefault="00E835C0" w:rsidP="00E8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емые участники, для проведения досуга населения, организацией культурно-массовых мероприятий занимаются работники культуры нашего СДК, в котором мы проводим сегодня наше собрание. Работниками МБОУ «Первомайский СДК» в 1 полугодии 2015 года проведены  мероприятия по празднованию всех государственных праздников, организован досуг школьников в период каникул</w:t>
      </w:r>
      <w:r w:rsidR="00036775">
        <w:rPr>
          <w:rFonts w:ascii="Times New Roman" w:hAnsi="Times New Roman" w:cs="Times New Roman"/>
          <w:sz w:val="28"/>
          <w:szCs w:val="28"/>
        </w:rPr>
        <w:t>. Работники СДК и участники художественной самодеятельности принимают самое активное участие во всех мероприятиях. В СДК работают клубные формирования: хоровой, вокального и сольного пения, танцевальный кружок, любители аэробики.</w:t>
      </w:r>
    </w:p>
    <w:p w:rsidR="00036775" w:rsidRDefault="00036775" w:rsidP="00036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этом же здании находится  МБУК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Б», которая проводит свою работу  в тесном контакте с администрацией, школой, общественными организациями.</w:t>
      </w:r>
    </w:p>
    <w:p w:rsidR="00036775" w:rsidRDefault="00036775" w:rsidP="00036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читателей – 1032чел;</w:t>
      </w:r>
    </w:p>
    <w:p w:rsidR="00036775" w:rsidRDefault="00036775" w:rsidP="00036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фонд составляет – 17441экземпляров;</w:t>
      </w:r>
    </w:p>
    <w:p w:rsidR="00036775" w:rsidRDefault="00036775" w:rsidP="00036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зданию  в октяб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ется 51 год и мы 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необходим капитальный ремонт внутри помещения, снаружи, крыши, необходима замена всей системы отопления</w:t>
      </w:r>
      <w:r w:rsidR="00586568">
        <w:rPr>
          <w:rFonts w:ascii="Times New Roman" w:hAnsi="Times New Roman" w:cs="Times New Roman"/>
          <w:sz w:val="28"/>
          <w:szCs w:val="28"/>
        </w:rPr>
        <w:t>, вплоть до подключения к газораспределительной сети.</w:t>
      </w:r>
    </w:p>
    <w:p w:rsidR="00586568" w:rsidRDefault="00586568" w:rsidP="00036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ажаемые участники конференции я вкратце доложил Вам о работе администрации сельского поселения за первое полугодие  2015 года. Много у нас еще недостатков и проблем в работе. Мы все понимаем, что есть вопросы которые можно решить сегодня и сейчас, а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ющие решения в перспективе, долгосрочной или краткосрочной.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стоят перед нами во втором полугодии и дальше, это-закончить то, что начато в 1-м полугодии:</w:t>
      </w:r>
    </w:p>
    <w:p w:rsidR="00586568" w:rsidRDefault="00586568" w:rsidP="0058656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в собственность внутри поселковые дороги, закончить работы по всем этим договорам;</w:t>
      </w:r>
    </w:p>
    <w:p w:rsidR="00586568" w:rsidRDefault="00586568" w:rsidP="0058656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передаче объектов ВКХ в концессию</w:t>
      </w:r>
      <w:r w:rsidR="00AF6043">
        <w:rPr>
          <w:rFonts w:ascii="Times New Roman" w:hAnsi="Times New Roman" w:cs="Times New Roman"/>
          <w:sz w:val="28"/>
          <w:szCs w:val="28"/>
        </w:rPr>
        <w:t>;</w:t>
      </w:r>
    </w:p>
    <w:p w:rsidR="00AF6043" w:rsidRDefault="00AF6043" w:rsidP="0058656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ы по оформлению объектов ВКХ и принятию их в муниципальную собственность;</w:t>
      </w:r>
    </w:p>
    <w:p w:rsidR="00AF6043" w:rsidRDefault="00AF6043" w:rsidP="0058656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ъектов к осенне-зимнему периоду;</w:t>
      </w:r>
    </w:p>
    <w:p w:rsidR="00AF6043" w:rsidRDefault="00AF6043" w:rsidP="0058656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 и качественно провести выборы Губернатора Ростовской области- 13 сентября;</w:t>
      </w:r>
    </w:p>
    <w:p w:rsidR="00AF6043" w:rsidRDefault="00AF6043" w:rsidP="0058656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аниматься  вопро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обеспеченности</w:t>
      </w:r>
      <w:proofErr w:type="spellEnd"/>
      <w:r w:rsidR="00515DFF">
        <w:rPr>
          <w:rFonts w:ascii="Times New Roman" w:hAnsi="Times New Roman" w:cs="Times New Roman"/>
          <w:sz w:val="28"/>
          <w:szCs w:val="28"/>
        </w:rPr>
        <w:t xml:space="preserve">  жителей сельского поселения. </w:t>
      </w:r>
    </w:p>
    <w:p w:rsidR="00515DFF" w:rsidRPr="00515DFF" w:rsidRDefault="00515DFF" w:rsidP="00515DF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5DFF">
        <w:rPr>
          <w:rFonts w:ascii="Times New Roman" w:hAnsi="Times New Roman" w:cs="Times New Roman"/>
          <w:sz w:val="28"/>
          <w:szCs w:val="28"/>
        </w:rPr>
        <w:t>Без поддержки области</w:t>
      </w:r>
      <w:r>
        <w:rPr>
          <w:rFonts w:ascii="Times New Roman" w:hAnsi="Times New Roman" w:cs="Times New Roman"/>
          <w:sz w:val="28"/>
          <w:szCs w:val="28"/>
        </w:rPr>
        <w:t>, областной программы мы не сможем решать  те вопросы, где необходимы большие денежные вложения. Таких средств в местном бюджете не имеется.</w:t>
      </w:r>
    </w:p>
    <w:p w:rsidR="00036775" w:rsidRPr="00E835C0" w:rsidRDefault="00036775" w:rsidP="00E8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76A" w:rsidRDefault="0009276A" w:rsidP="00783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6A" w:rsidRDefault="0009276A" w:rsidP="00783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76A" w:rsidRDefault="0009276A" w:rsidP="007B46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904" w:rsidRDefault="00F40904" w:rsidP="007B46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громное спасибо всем отделам </w:t>
      </w:r>
      <w:r w:rsidR="009C13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емонтненско</w:t>
      </w:r>
      <w:r w:rsidR="009C1376">
        <w:rPr>
          <w:rFonts w:ascii="Times New Roman" w:hAnsi="Times New Roman" w:cs="Times New Roman"/>
          <w:sz w:val="28"/>
          <w:szCs w:val="28"/>
        </w:rPr>
        <w:t>го района, организациям и уч</w:t>
      </w:r>
      <w:r w:rsidR="00515DFF">
        <w:rPr>
          <w:rFonts w:ascii="Times New Roman" w:hAnsi="Times New Roman" w:cs="Times New Roman"/>
          <w:sz w:val="28"/>
          <w:szCs w:val="28"/>
        </w:rPr>
        <w:t>реждениям с которыми мы работаем</w:t>
      </w:r>
      <w:r w:rsidR="009C1376">
        <w:rPr>
          <w:rFonts w:ascii="Times New Roman" w:hAnsi="Times New Roman" w:cs="Times New Roman"/>
          <w:sz w:val="28"/>
          <w:szCs w:val="28"/>
        </w:rPr>
        <w:t xml:space="preserve">, за помощь населению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376">
        <w:rPr>
          <w:rFonts w:ascii="Times New Roman" w:hAnsi="Times New Roman" w:cs="Times New Roman"/>
          <w:sz w:val="28"/>
          <w:szCs w:val="28"/>
        </w:rPr>
        <w:t>администрации в работе.</w:t>
      </w:r>
    </w:p>
    <w:p w:rsidR="009C1376" w:rsidRDefault="009C1376" w:rsidP="007B46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ешите пожелать Вам всем крепкого здоровья, семейного благополучия, чистого светлого неба над головой. Удачи и счастья вашим семьям, всем Вам простого человеческого счастья</w:t>
      </w:r>
      <w:r w:rsidR="00510426">
        <w:rPr>
          <w:rFonts w:ascii="Times New Roman" w:hAnsi="Times New Roman" w:cs="Times New Roman"/>
          <w:sz w:val="28"/>
          <w:szCs w:val="28"/>
        </w:rPr>
        <w:t>.</w:t>
      </w:r>
    </w:p>
    <w:p w:rsidR="00F24B69" w:rsidRDefault="00F24B69" w:rsidP="00E72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B69" w:rsidRDefault="00F24B69" w:rsidP="00E72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B69" w:rsidRDefault="00F24B69" w:rsidP="00E72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B69" w:rsidRDefault="00F24B69" w:rsidP="00E72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B69" w:rsidRDefault="00F24B69" w:rsidP="00E72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4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76A9"/>
    <w:multiLevelType w:val="hybridMultilevel"/>
    <w:tmpl w:val="2D30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2E"/>
    <w:multiLevelType w:val="hybridMultilevel"/>
    <w:tmpl w:val="7728D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31F9B"/>
    <w:multiLevelType w:val="hybridMultilevel"/>
    <w:tmpl w:val="5DDE884A"/>
    <w:lvl w:ilvl="0" w:tplc="2FB6DC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B3B0F89"/>
    <w:multiLevelType w:val="hybridMultilevel"/>
    <w:tmpl w:val="A74C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E0902"/>
    <w:multiLevelType w:val="hybridMultilevel"/>
    <w:tmpl w:val="B852B48C"/>
    <w:lvl w:ilvl="0" w:tplc="2FB6DCD4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BCD2AAD"/>
    <w:multiLevelType w:val="hybridMultilevel"/>
    <w:tmpl w:val="C1AEC794"/>
    <w:lvl w:ilvl="0" w:tplc="A498D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93"/>
    <w:rsid w:val="00036775"/>
    <w:rsid w:val="00041F77"/>
    <w:rsid w:val="00081F85"/>
    <w:rsid w:val="00091F37"/>
    <w:rsid w:val="0009276A"/>
    <w:rsid w:val="00094E17"/>
    <w:rsid w:val="000A3548"/>
    <w:rsid w:val="000A6227"/>
    <w:rsid w:val="000C44DE"/>
    <w:rsid w:val="00120107"/>
    <w:rsid w:val="0012352A"/>
    <w:rsid w:val="001456AE"/>
    <w:rsid w:val="001504EA"/>
    <w:rsid w:val="00176D54"/>
    <w:rsid w:val="001C19F2"/>
    <w:rsid w:val="001F0FB9"/>
    <w:rsid w:val="00235437"/>
    <w:rsid w:val="002A2A60"/>
    <w:rsid w:val="002C28FF"/>
    <w:rsid w:val="002C5D8B"/>
    <w:rsid w:val="002F068B"/>
    <w:rsid w:val="002F3BA7"/>
    <w:rsid w:val="00307EF3"/>
    <w:rsid w:val="00314239"/>
    <w:rsid w:val="00314247"/>
    <w:rsid w:val="00325282"/>
    <w:rsid w:val="003972C4"/>
    <w:rsid w:val="00487176"/>
    <w:rsid w:val="00497819"/>
    <w:rsid w:val="005076D0"/>
    <w:rsid w:val="00510426"/>
    <w:rsid w:val="00515DFF"/>
    <w:rsid w:val="00557766"/>
    <w:rsid w:val="00586072"/>
    <w:rsid w:val="00586568"/>
    <w:rsid w:val="00590B2A"/>
    <w:rsid w:val="005B664B"/>
    <w:rsid w:val="005E7DD7"/>
    <w:rsid w:val="0061501D"/>
    <w:rsid w:val="006E35E3"/>
    <w:rsid w:val="007077A9"/>
    <w:rsid w:val="0072432C"/>
    <w:rsid w:val="00742468"/>
    <w:rsid w:val="007554A8"/>
    <w:rsid w:val="00762BB4"/>
    <w:rsid w:val="00783E16"/>
    <w:rsid w:val="007956DF"/>
    <w:rsid w:val="007B0494"/>
    <w:rsid w:val="007B469D"/>
    <w:rsid w:val="007D6012"/>
    <w:rsid w:val="00861E3B"/>
    <w:rsid w:val="00883D47"/>
    <w:rsid w:val="00891A3E"/>
    <w:rsid w:val="00897245"/>
    <w:rsid w:val="00914493"/>
    <w:rsid w:val="00935A56"/>
    <w:rsid w:val="009C1376"/>
    <w:rsid w:val="009F4F76"/>
    <w:rsid w:val="00A853FC"/>
    <w:rsid w:val="00AC0ECC"/>
    <w:rsid w:val="00AE2EEA"/>
    <w:rsid w:val="00AF3B34"/>
    <w:rsid w:val="00AF6043"/>
    <w:rsid w:val="00B239FA"/>
    <w:rsid w:val="00B66F16"/>
    <w:rsid w:val="00B75785"/>
    <w:rsid w:val="00B948BF"/>
    <w:rsid w:val="00BC4F7D"/>
    <w:rsid w:val="00C032F2"/>
    <w:rsid w:val="00C3378E"/>
    <w:rsid w:val="00C44ACD"/>
    <w:rsid w:val="00C515C5"/>
    <w:rsid w:val="00C60019"/>
    <w:rsid w:val="00C65826"/>
    <w:rsid w:val="00CD1463"/>
    <w:rsid w:val="00CD3D92"/>
    <w:rsid w:val="00CD41DD"/>
    <w:rsid w:val="00D24D15"/>
    <w:rsid w:val="00D34216"/>
    <w:rsid w:val="00D568B3"/>
    <w:rsid w:val="00DA4AB7"/>
    <w:rsid w:val="00DA7CB2"/>
    <w:rsid w:val="00DD0FB2"/>
    <w:rsid w:val="00E45684"/>
    <w:rsid w:val="00E51275"/>
    <w:rsid w:val="00E72B93"/>
    <w:rsid w:val="00E835C0"/>
    <w:rsid w:val="00E86FEF"/>
    <w:rsid w:val="00E901D0"/>
    <w:rsid w:val="00EA3826"/>
    <w:rsid w:val="00EE1462"/>
    <w:rsid w:val="00F24B69"/>
    <w:rsid w:val="00F4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5D0C-E265-45F2-BB34-5C692696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3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20</cp:revision>
  <cp:lastPrinted>2015-07-16T16:57:00Z</cp:lastPrinted>
  <dcterms:created xsi:type="dcterms:W3CDTF">2015-02-10T17:20:00Z</dcterms:created>
  <dcterms:modified xsi:type="dcterms:W3CDTF">2015-07-27T13:18:00Z</dcterms:modified>
</cp:coreProperties>
</file>